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EECC" w14:textId="77777777" w:rsidR="00B03065" w:rsidRDefault="00401775" w:rsidP="00401775">
      <w:pPr>
        <w:pStyle w:val="Heading1"/>
      </w:pPr>
      <w:r>
        <w:t>I</w:t>
      </w:r>
      <w:r w:rsidRPr="00401775">
        <w:t xml:space="preserve">nstallation and </w:t>
      </w:r>
      <w:r>
        <w:t>C</w:t>
      </w:r>
      <w:r w:rsidRPr="00401775">
        <w:t xml:space="preserve">onfiguration </w:t>
      </w:r>
      <w:r>
        <w:t xml:space="preserve">of </w:t>
      </w:r>
      <w:r w:rsidR="00341E6C">
        <w:t>Tani</w:t>
      </w:r>
      <w:r w:rsidR="004E751F" w:rsidRPr="004E751F">
        <w:t xml:space="preserve"> OPC UA Components</w:t>
      </w:r>
      <w:r w:rsidR="004E751F">
        <w:t xml:space="preserve"> </w:t>
      </w:r>
      <w:r w:rsidRPr="00401775">
        <w:t>on Ubuntu 16.04 LTS</w:t>
      </w:r>
    </w:p>
    <w:p w14:paraId="1F6805D5" w14:textId="77777777" w:rsidR="00E3122B" w:rsidRDefault="00E3122B" w:rsidP="00401775">
      <w:pPr>
        <w:pStyle w:val="Heading2"/>
      </w:pPr>
      <w:r>
        <w:t>References</w:t>
      </w:r>
    </w:p>
    <w:p w14:paraId="74B47F23" w14:textId="77777777" w:rsidR="0029113D" w:rsidRDefault="009217CF" w:rsidP="0029113D">
      <w:pPr>
        <w:pStyle w:val="ListParagraph"/>
        <w:numPr>
          <w:ilvl w:val="0"/>
          <w:numId w:val="5"/>
        </w:numPr>
      </w:pPr>
      <w:hyperlink r:id="rId6" w:history="1">
        <w:r w:rsidR="0029113D" w:rsidRPr="00CB23E1">
          <w:rPr>
            <w:rStyle w:val="Hyperlink"/>
          </w:rPr>
          <w:t>https://www.tanindustrie.de/en/Manuals.php</w:t>
        </w:r>
      </w:hyperlink>
    </w:p>
    <w:p w14:paraId="4B7E5BD9" w14:textId="1892DDC5" w:rsidR="0029113D" w:rsidRDefault="009217CF" w:rsidP="00C622AC">
      <w:pPr>
        <w:pStyle w:val="ListParagraph"/>
        <w:numPr>
          <w:ilvl w:val="0"/>
          <w:numId w:val="5"/>
        </w:numPr>
      </w:pPr>
      <w:hyperlink r:id="rId7" w:history="1">
        <w:r w:rsidR="0029113D" w:rsidRPr="00CB23E1">
          <w:rPr>
            <w:rStyle w:val="Hyperlink"/>
          </w:rPr>
          <w:t>http://manpages.ubuntu.com/manpages/zesty/man1/xdotool.1.html</w:t>
        </w:r>
      </w:hyperlink>
    </w:p>
    <w:p w14:paraId="5552967F" w14:textId="09BBCE7D" w:rsidR="0006381E" w:rsidRDefault="009217CF" w:rsidP="0006381E">
      <w:pPr>
        <w:pStyle w:val="ListParagraph"/>
        <w:numPr>
          <w:ilvl w:val="0"/>
          <w:numId w:val="5"/>
        </w:numPr>
      </w:pPr>
      <w:hyperlink r:id="rId8" w:history="1">
        <w:r w:rsidR="0006381E" w:rsidRPr="00CB23E1">
          <w:rPr>
            <w:rStyle w:val="Hyperlink"/>
          </w:rPr>
          <w:t>http://inee.pl/produkty/tani-opc-server</w:t>
        </w:r>
      </w:hyperlink>
    </w:p>
    <w:p w14:paraId="5B68926A" w14:textId="6A55D1E3" w:rsidR="0006381E" w:rsidRPr="0029113D" w:rsidRDefault="009217CF" w:rsidP="00A319A8">
      <w:pPr>
        <w:pStyle w:val="ListParagraph"/>
        <w:numPr>
          <w:ilvl w:val="0"/>
          <w:numId w:val="5"/>
        </w:numPr>
      </w:pPr>
      <w:hyperlink r:id="rId9" w:history="1">
        <w:r w:rsidR="00A319A8" w:rsidRPr="00CB23E1">
          <w:rPr>
            <w:rStyle w:val="Hyperlink"/>
          </w:rPr>
          <w:t>https://sklep.inee.pl/portal/view/kat/60543/OPC+Communication+OPC+Servers+OPC+Server+TANI+INAT+Extensions</w:t>
        </w:r>
      </w:hyperlink>
    </w:p>
    <w:p w14:paraId="499670AB" w14:textId="77777777" w:rsidR="00401775" w:rsidRDefault="00401775" w:rsidP="00401775">
      <w:pPr>
        <w:pStyle w:val="Heading2"/>
      </w:pPr>
      <w:r>
        <w:t>Prerequisites</w:t>
      </w:r>
    </w:p>
    <w:p w14:paraId="2B6D2BFC" w14:textId="77777777" w:rsidR="00D46DC9" w:rsidRDefault="00340EC6" w:rsidP="00307A97">
      <w:pPr>
        <w:pStyle w:val="ListParagraph"/>
        <w:numPr>
          <w:ilvl w:val="0"/>
          <w:numId w:val="1"/>
        </w:numPr>
      </w:pPr>
      <w:r>
        <w:t>Install Ubuntu (Desktop or Server) 16.04 LTS 64-bit</w:t>
      </w:r>
      <w:r w:rsidR="00BF7939">
        <w:t xml:space="preserve"> and </w:t>
      </w:r>
      <w:r w:rsidR="00B36A52">
        <w:t>helper tool</w:t>
      </w:r>
      <w:r w:rsidR="00BF7939">
        <w:t>s</w:t>
      </w:r>
      <w:r w:rsidR="00D46DC9">
        <w:t>.</w:t>
      </w:r>
    </w:p>
    <w:p w14:paraId="163D308D" w14:textId="77777777" w:rsidR="00341E6C" w:rsidRDefault="00341E6C" w:rsidP="00341E6C">
      <w:pPr>
        <w:pStyle w:val="Heading2"/>
      </w:pPr>
      <w:r>
        <w:t>OPC Server Install Procedure</w:t>
      </w:r>
    </w:p>
    <w:p w14:paraId="447C4812" w14:textId="77777777" w:rsidR="0029113D" w:rsidRDefault="0029113D" w:rsidP="00341E6C">
      <w:pPr>
        <w:pStyle w:val="ListParagraph"/>
        <w:numPr>
          <w:ilvl w:val="0"/>
          <w:numId w:val="7"/>
        </w:numPr>
      </w:pPr>
      <w:r>
        <w:t>Download and install the xdotool package</w:t>
      </w:r>
      <w:r w:rsidR="001D72E0">
        <w:t xml:space="preserve"> if performing a command line only install</w:t>
      </w:r>
      <w:r w:rsidR="00BA5339">
        <w:t>.</w:t>
      </w:r>
    </w:p>
    <w:p w14:paraId="6EE5B2E1" w14:textId="77777777" w:rsidR="004E18A7" w:rsidRDefault="004E18A7" w:rsidP="004E18A7">
      <w:pPr>
        <w:pStyle w:val="ListParagraph"/>
        <w:numPr>
          <w:ilvl w:val="1"/>
          <w:numId w:val="7"/>
        </w:numPr>
      </w:pPr>
      <w:r>
        <w:t>Note:  the x11-utils package (second command) is optional</w:t>
      </w:r>
    </w:p>
    <w:p w14:paraId="7D0C417E" w14:textId="77777777" w:rsidR="004E18A7" w:rsidRDefault="004E18A7" w:rsidP="004E18A7">
      <w:pPr>
        <w:pStyle w:val="ListParagraph"/>
        <w:ind w:left="1440"/>
        <w:rPr>
          <w:rStyle w:val="IntenseEmphasis"/>
        </w:rPr>
      </w:pPr>
      <w:r w:rsidRPr="005B3F36">
        <w:rPr>
          <w:rStyle w:val="IntenseEmphasis"/>
        </w:rPr>
        <w:t>sudo apt-get install xdotool</w:t>
      </w:r>
    </w:p>
    <w:p w14:paraId="5A39845F" w14:textId="77777777" w:rsidR="004E18A7" w:rsidRPr="005B3F36" w:rsidRDefault="004E18A7" w:rsidP="004E18A7">
      <w:pPr>
        <w:pStyle w:val="ListParagraph"/>
        <w:ind w:left="1440"/>
        <w:rPr>
          <w:rStyle w:val="IntenseEmphasis"/>
        </w:rPr>
      </w:pPr>
      <w:r w:rsidRPr="004E18A7">
        <w:rPr>
          <w:rStyle w:val="IntenseEmphasis"/>
        </w:rPr>
        <w:t>sudo apt-get install x11-utils</w:t>
      </w:r>
    </w:p>
    <w:p w14:paraId="6B980541" w14:textId="77777777" w:rsidR="00341E6C" w:rsidRPr="0029113D" w:rsidRDefault="00341E6C" w:rsidP="00341E6C">
      <w:pPr>
        <w:pStyle w:val="ListParagraph"/>
        <w:numPr>
          <w:ilvl w:val="0"/>
          <w:numId w:val="7"/>
        </w:numPr>
      </w:pPr>
      <w:r w:rsidRPr="0029113D">
        <w:t xml:space="preserve">Download the </w:t>
      </w:r>
      <w:r w:rsidR="0029113D">
        <w:t>Tani</w:t>
      </w:r>
      <w:r w:rsidRPr="0029113D">
        <w:t xml:space="preserve"> OPC UA Server package and user manual.</w:t>
      </w:r>
    </w:p>
    <w:p w14:paraId="420E7929" w14:textId="77777777" w:rsidR="00341E6C" w:rsidRPr="0029113D" w:rsidRDefault="00341E6C" w:rsidP="00341E6C">
      <w:pPr>
        <w:pStyle w:val="ListParagraph"/>
        <w:numPr>
          <w:ilvl w:val="0"/>
          <w:numId w:val="7"/>
        </w:numPr>
      </w:pPr>
      <w:r w:rsidRPr="0029113D">
        <w:t xml:space="preserve">Open a terminal session and navigate to the folder containing the </w:t>
      </w:r>
      <w:r w:rsidR="0029113D">
        <w:t>install file.</w:t>
      </w:r>
    </w:p>
    <w:p w14:paraId="404AFF1F" w14:textId="77777777" w:rsidR="005B3F36" w:rsidRDefault="00341E6C" w:rsidP="00341E6C">
      <w:pPr>
        <w:pStyle w:val="ListParagraph"/>
        <w:numPr>
          <w:ilvl w:val="1"/>
          <w:numId w:val="7"/>
        </w:numPr>
      </w:pPr>
      <w:r w:rsidRPr="0029113D">
        <w:t>If on the Desktop:</w:t>
      </w:r>
    </w:p>
    <w:p w14:paraId="182A3150" w14:textId="77777777" w:rsidR="00341E6C" w:rsidRPr="005B3F36" w:rsidRDefault="00341E6C" w:rsidP="005B3F36">
      <w:pPr>
        <w:pStyle w:val="ListParagraph"/>
        <w:ind w:left="2160"/>
        <w:rPr>
          <w:rStyle w:val="IntenseEmphasis"/>
        </w:rPr>
      </w:pPr>
      <w:r w:rsidRPr="005B3F36">
        <w:rPr>
          <w:rStyle w:val="IntenseEmphasis"/>
        </w:rPr>
        <w:t>cd /home/</w:t>
      </w:r>
      <w:r w:rsidR="005B3F36" w:rsidRPr="005B3F36">
        <w:rPr>
          <w:rStyle w:val="IntenseEmphasis"/>
        </w:rPr>
        <w:t>$USER</w:t>
      </w:r>
      <w:r w:rsidRPr="005B3F36">
        <w:rPr>
          <w:rStyle w:val="IntenseEmphasis"/>
        </w:rPr>
        <w:t>/Desktop</w:t>
      </w:r>
    </w:p>
    <w:p w14:paraId="25B296DE" w14:textId="77777777" w:rsidR="005B3F36" w:rsidRDefault="00341E6C" w:rsidP="00341E6C">
      <w:pPr>
        <w:pStyle w:val="ListParagraph"/>
        <w:numPr>
          <w:ilvl w:val="0"/>
          <w:numId w:val="7"/>
        </w:numPr>
      </w:pPr>
      <w:r w:rsidRPr="0029113D">
        <w:t xml:space="preserve">Install the </w:t>
      </w:r>
      <w:r w:rsidR="005B3F36">
        <w:t>Tani software</w:t>
      </w:r>
    </w:p>
    <w:p w14:paraId="4F527D18" w14:textId="77777777" w:rsidR="00341E6C" w:rsidRDefault="005B3F36" w:rsidP="005B3F36">
      <w:pPr>
        <w:pStyle w:val="ListParagraph"/>
        <w:numPr>
          <w:ilvl w:val="1"/>
          <w:numId w:val="7"/>
        </w:numPr>
      </w:pPr>
      <w:r>
        <w:t>If performing a command line</w:t>
      </w:r>
      <w:r w:rsidR="001D72E0">
        <w:t xml:space="preserve"> only</w:t>
      </w:r>
      <w:r>
        <w:t xml:space="preserve"> install, don’t click anything in the GUI after the second command and perform the next step.</w:t>
      </w:r>
    </w:p>
    <w:p w14:paraId="2A95CF45" w14:textId="77777777" w:rsidR="005B3F36" w:rsidRDefault="005B3F36" w:rsidP="00EC3DB2">
      <w:pPr>
        <w:pStyle w:val="ListParagraph"/>
        <w:numPr>
          <w:ilvl w:val="1"/>
          <w:numId w:val="7"/>
        </w:numPr>
      </w:pPr>
      <w:r>
        <w:t>If performing a GUI install, skip the next step.</w:t>
      </w:r>
    </w:p>
    <w:p w14:paraId="503D63D4" w14:textId="77777777" w:rsidR="005B3F36" w:rsidRPr="005B3F36" w:rsidRDefault="005B3F36" w:rsidP="005B3F36">
      <w:pPr>
        <w:pStyle w:val="ListParagraph"/>
        <w:ind w:left="1440"/>
        <w:rPr>
          <w:rStyle w:val="IntenseEmphasis"/>
        </w:rPr>
      </w:pPr>
      <w:r w:rsidRPr="005B3F36">
        <w:rPr>
          <w:rStyle w:val="IntenseEmphasis"/>
        </w:rPr>
        <w:t>sudo chmod u+x OpcServerInstaller-1.17.14-i64</w:t>
      </w:r>
    </w:p>
    <w:p w14:paraId="5E2BAD15" w14:textId="77777777" w:rsidR="005B3F36" w:rsidRPr="005B3F36" w:rsidRDefault="005B3F36" w:rsidP="005B3F36">
      <w:pPr>
        <w:pStyle w:val="ListParagraph"/>
        <w:ind w:left="1440"/>
        <w:rPr>
          <w:rStyle w:val="IntenseEmphasis"/>
        </w:rPr>
      </w:pPr>
      <w:r w:rsidRPr="005B3F36">
        <w:rPr>
          <w:rStyle w:val="IntenseEmphasis"/>
        </w:rPr>
        <w:t>sudo ./OpcServerInstaller-1.17.14-i64</w:t>
      </w:r>
    </w:p>
    <w:p w14:paraId="4C9BDC24" w14:textId="77777777" w:rsidR="005B3F36" w:rsidRDefault="005B3F36" w:rsidP="00341E6C">
      <w:pPr>
        <w:pStyle w:val="ListParagraph"/>
        <w:numPr>
          <w:ilvl w:val="0"/>
          <w:numId w:val="7"/>
        </w:numPr>
      </w:pPr>
      <w:r w:rsidRPr="0029113D">
        <w:t xml:space="preserve">Open a </w:t>
      </w:r>
      <w:r>
        <w:t xml:space="preserve">second </w:t>
      </w:r>
      <w:r w:rsidRPr="0029113D">
        <w:t>terminal session</w:t>
      </w:r>
      <w:r>
        <w:t xml:space="preserve"> to run the xdotool commands for command line </w:t>
      </w:r>
      <w:r w:rsidR="001D72E0">
        <w:t xml:space="preserve">only </w:t>
      </w:r>
      <w:r>
        <w:t>install.</w:t>
      </w:r>
    </w:p>
    <w:p w14:paraId="12591EEF" w14:textId="77777777" w:rsidR="005B3F36" w:rsidRPr="005B3F36" w:rsidRDefault="005B3F36" w:rsidP="005B3F36">
      <w:pPr>
        <w:pStyle w:val="ListParagraph"/>
        <w:ind w:left="1440"/>
        <w:rPr>
          <w:rStyle w:val="IntenseEmphasis"/>
        </w:rPr>
      </w:pPr>
      <w:r w:rsidRPr="005B3F36">
        <w:rPr>
          <w:rStyle w:val="IntenseEmphasis"/>
        </w:rPr>
        <w:t>xdotool search --classname "OpcServerInstaller" key --window %2 Return sleep 0.5</w:t>
      </w:r>
    </w:p>
    <w:p w14:paraId="00045FBD" w14:textId="77777777" w:rsidR="005B3F36" w:rsidRPr="005B3F36" w:rsidRDefault="005B3F36" w:rsidP="005B3F36">
      <w:pPr>
        <w:pStyle w:val="ListParagraph"/>
        <w:ind w:left="1440"/>
        <w:rPr>
          <w:rStyle w:val="IntenseEmphasis"/>
        </w:rPr>
      </w:pPr>
      <w:r w:rsidRPr="005B3F36">
        <w:rPr>
          <w:rStyle w:val="IntenseEmphasis"/>
        </w:rPr>
        <w:t>xdotool search --classname "OpcServerInstaller" key --window %3 Tab sleep 0.5 key --window %3 Return sleep 0.5</w:t>
      </w:r>
    </w:p>
    <w:p w14:paraId="42D98FE1" w14:textId="77777777" w:rsidR="005B3F36" w:rsidRPr="005B3F36" w:rsidRDefault="005B3F36" w:rsidP="005B3F36">
      <w:pPr>
        <w:pStyle w:val="ListParagraph"/>
        <w:ind w:left="1440"/>
        <w:rPr>
          <w:rStyle w:val="IntenseEmphasis"/>
        </w:rPr>
      </w:pPr>
      <w:r w:rsidRPr="005B3F36">
        <w:rPr>
          <w:rStyle w:val="IntenseEmphasis"/>
        </w:rPr>
        <w:t>xdotool search --classname "OpcServerInstaller" key --window %2 Return sleep 0.5</w:t>
      </w:r>
    </w:p>
    <w:p w14:paraId="2F7189C0" w14:textId="77777777" w:rsidR="005B3F36" w:rsidRPr="005B3F36" w:rsidRDefault="005B3F36" w:rsidP="005B3F36">
      <w:pPr>
        <w:pStyle w:val="ListParagraph"/>
        <w:ind w:left="1440"/>
        <w:rPr>
          <w:rStyle w:val="IntenseEmphasis"/>
        </w:rPr>
      </w:pPr>
      <w:r w:rsidRPr="005B3F36">
        <w:rPr>
          <w:rStyle w:val="IntenseEmphasis"/>
        </w:rPr>
        <w:t>xdotool sleep 5</w:t>
      </w:r>
    </w:p>
    <w:p w14:paraId="31BE5860" w14:textId="77777777" w:rsidR="005B3F36" w:rsidRPr="005B3F36" w:rsidRDefault="005B3F36" w:rsidP="005B3F36">
      <w:pPr>
        <w:pStyle w:val="ListParagraph"/>
        <w:ind w:left="1440"/>
        <w:rPr>
          <w:rStyle w:val="IntenseEmphasis"/>
        </w:rPr>
      </w:pPr>
      <w:r w:rsidRPr="005B3F36">
        <w:rPr>
          <w:rStyle w:val="IntenseEmphasis"/>
        </w:rPr>
        <w:t>xdotool search --classname "OpcServerInstaller" key --window %3 Return sleep 0.5</w:t>
      </w:r>
    </w:p>
    <w:p w14:paraId="6E513B9B" w14:textId="4FB8E67D" w:rsidR="005B3F36" w:rsidRDefault="005B3F36" w:rsidP="005B3F36">
      <w:pPr>
        <w:pStyle w:val="ListParagraph"/>
        <w:ind w:left="1440"/>
        <w:rPr>
          <w:rStyle w:val="IntenseEmphasis"/>
        </w:rPr>
      </w:pPr>
      <w:r w:rsidRPr="005B3F36">
        <w:rPr>
          <w:rStyle w:val="IntenseEmphasis"/>
        </w:rPr>
        <w:t>xdotool search --classname "OpcServerInstaller" key --window %2 Tab sleep 0.5 key --window %2 Return sleep 0.5</w:t>
      </w:r>
    </w:p>
    <w:p w14:paraId="596EA282" w14:textId="4F496BF3" w:rsidR="00457087" w:rsidRDefault="00457087" w:rsidP="00457087">
      <w:pPr>
        <w:pStyle w:val="ListParagraph"/>
        <w:numPr>
          <w:ilvl w:val="0"/>
          <w:numId w:val="5"/>
        </w:numPr>
      </w:pPr>
      <w:r>
        <w:t xml:space="preserve">Delete the </w:t>
      </w:r>
      <w:r>
        <w:t>install files</w:t>
      </w:r>
    </w:p>
    <w:p w14:paraId="036F21C1" w14:textId="5618AA7A" w:rsidR="00457087" w:rsidRPr="005B3F36" w:rsidRDefault="00457087" w:rsidP="00457087">
      <w:pPr>
        <w:pStyle w:val="ListParagraph"/>
        <w:ind w:firstLine="720"/>
        <w:rPr>
          <w:rStyle w:val="IntenseEmphasis"/>
        </w:rPr>
      </w:pPr>
      <w:r w:rsidRPr="00ED6917">
        <w:rPr>
          <w:rStyle w:val="IntenseEmphasis"/>
        </w:rPr>
        <w:t xml:space="preserve">sudo </w:t>
      </w:r>
      <w:r>
        <w:rPr>
          <w:rStyle w:val="IntenseEmphasis"/>
        </w:rPr>
        <w:t xml:space="preserve">rm </w:t>
      </w:r>
      <w:r w:rsidRPr="00ED6917">
        <w:rPr>
          <w:rStyle w:val="IntenseEmphasis"/>
        </w:rPr>
        <w:t>./</w:t>
      </w:r>
      <w:r w:rsidRPr="005B3F36">
        <w:rPr>
          <w:rStyle w:val="IntenseEmphasis"/>
        </w:rPr>
        <w:t>OpcServerInstaller-1.17.14-i64</w:t>
      </w:r>
    </w:p>
    <w:p w14:paraId="1506F7D6" w14:textId="21F047E0" w:rsidR="00401775" w:rsidRDefault="00F17701" w:rsidP="00401775">
      <w:pPr>
        <w:pStyle w:val="Heading2"/>
      </w:pPr>
      <w:r>
        <w:t xml:space="preserve">OPC </w:t>
      </w:r>
      <w:r w:rsidR="008140B4">
        <w:t xml:space="preserve">Test </w:t>
      </w:r>
      <w:r>
        <w:t xml:space="preserve">Client </w:t>
      </w:r>
      <w:r w:rsidR="00E3122B">
        <w:t xml:space="preserve">Install </w:t>
      </w:r>
      <w:r w:rsidR="00401775">
        <w:t>Procedure</w:t>
      </w:r>
    </w:p>
    <w:p w14:paraId="475E7F52" w14:textId="77777777" w:rsidR="001D72E0" w:rsidRDefault="001D72E0" w:rsidP="001D72E0">
      <w:pPr>
        <w:pStyle w:val="ListParagraph"/>
        <w:numPr>
          <w:ilvl w:val="0"/>
          <w:numId w:val="8"/>
        </w:numPr>
      </w:pPr>
      <w:r>
        <w:t>Download and install the xdotool package if performing a command line only install.</w:t>
      </w:r>
    </w:p>
    <w:p w14:paraId="0F473792" w14:textId="77777777" w:rsidR="004E18A7" w:rsidRDefault="004E18A7" w:rsidP="004E18A7">
      <w:pPr>
        <w:pStyle w:val="ListParagraph"/>
        <w:numPr>
          <w:ilvl w:val="1"/>
          <w:numId w:val="8"/>
        </w:numPr>
      </w:pPr>
      <w:r>
        <w:t>Note:  the x11-utils package (second command) is optional</w:t>
      </w:r>
    </w:p>
    <w:p w14:paraId="3A2B9A28" w14:textId="77777777" w:rsidR="004E18A7" w:rsidRDefault="004E18A7" w:rsidP="004E18A7">
      <w:pPr>
        <w:pStyle w:val="ListParagraph"/>
        <w:ind w:left="1440"/>
        <w:rPr>
          <w:rStyle w:val="IntenseEmphasis"/>
        </w:rPr>
      </w:pPr>
      <w:r w:rsidRPr="005B3F36">
        <w:rPr>
          <w:rStyle w:val="IntenseEmphasis"/>
        </w:rPr>
        <w:t>sudo apt-get install xdotool</w:t>
      </w:r>
    </w:p>
    <w:p w14:paraId="35C5BA43" w14:textId="77777777" w:rsidR="004E18A7" w:rsidRPr="005B3F36" w:rsidRDefault="004E18A7" w:rsidP="004E18A7">
      <w:pPr>
        <w:pStyle w:val="ListParagraph"/>
        <w:ind w:left="1440"/>
        <w:rPr>
          <w:rStyle w:val="IntenseEmphasis"/>
        </w:rPr>
      </w:pPr>
      <w:r w:rsidRPr="004E18A7">
        <w:rPr>
          <w:rStyle w:val="IntenseEmphasis"/>
        </w:rPr>
        <w:lastRenderedPageBreak/>
        <w:t>sudo apt-get install x11-utils</w:t>
      </w:r>
    </w:p>
    <w:p w14:paraId="7D876BFC" w14:textId="1750B6CE" w:rsidR="001D72E0" w:rsidRPr="0029113D" w:rsidRDefault="001D72E0" w:rsidP="001D72E0">
      <w:pPr>
        <w:pStyle w:val="ListParagraph"/>
        <w:numPr>
          <w:ilvl w:val="0"/>
          <w:numId w:val="8"/>
        </w:numPr>
      </w:pPr>
      <w:r w:rsidRPr="0029113D">
        <w:t xml:space="preserve">Download the </w:t>
      </w:r>
      <w:r>
        <w:t>Tani</w:t>
      </w:r>
      <w:r w:rsidRPr="0029113D">
        <w:t xml:space="preserve"> OPC UA </w:t>
      </w:r>
      <w:r w:rsidR="008140B4">
        <w:t xml:space="preserve">Test </w:t>
      </w:r>
      <w:r>
        <w:t>Client</w:t>
      </w:r>
      <w:r w:rsidRPr="0029113D">
        <w:t xml:space="preserve"> package and user manual.</w:t>
      </w:r>
    </w:p>
    <w:p w14:paraId="4F46A5F8" w14:textId="77777777" w:rsidR="001D72E0" w:rsidRPr="0029113D" w:rsidRDefault="001D72E0" w:rsidP="001D72E0">
      <w:pPr>
        <w:pStyle w:val="ListParagraph"/>
        <w:numPr>
          <w:ilvl w:val="0"/>
          <w:numId w:val="8"/>
        </w:numPr>
      </w:pPr>
      <w:r w:rsidRPr="0029113D">
        <w:t xml:space="preserve">Open a terminal session and navigate to the folder containing the </w:t>
      </w:r>
      <w:r>
        <w:t>install file.</w:t>
      </w:r>
    </w:p>
    <w:p w14:paraId="645A0C02" w14:textId="77777777" w:rsidR="001D72E0" w:rsidRDefault="001D72E0" w:rsidP="001D72E0">
      <w:pPr>
        <w:pStyle w:val="ListParagraph"/>
        <w:numPr>
          <w:ilvl w:val="1"/>
          <w:numId w:val="8"/>
        </w:numPr>
      </w:pPr>
      <w:r w:rsidRPr="0029113D">
        <w:t>If on the Desktop:</w:t>
      </w:r>
    </w:p>
    <w:p w14:paraId="6D8B9EA9" w14:textId="77777777" w:rsidR="001D72E0" w:rsidRPr="005B3F36" w:rsidRDefault="001D72E0" w:rsidP="001D72E0">
      <w:pPr>
        <w:pStyle w:val="ListParagraph"/>
        <w:ind w:left="2160"/>
        <w:rPr>
          <w:rStyle w:val="IntenseEmphasis"/>
        </w:rPr>
      </w:pPr>
      <w:r w:rsidRPr="005B3F36">
        <w:rPr>
          <w:rStyle w:val="IntenseEmphasis"/>
        </w:rPr>
        <w:t>cd /home/$USER/Desktop</w:t>
      </w:r>
    </w:p>
    <w:p w14:paraId="2052B5DA" w14:textId="77777777" w:rsidR="001D72E0" w:rsidRDefault="001D72E0" w:rsidP="001D72E0">
      <w:pPr>
        <w:pStyle w:val="ListParagraph"/>
        <w:numPr>
          <w:ilvl w:val="0"/>
          <w:numId w:val="8"/>
        </w:numPr>
      </w:pPr>
      <w:r>
        <w:t>Install the Tani software prerequisites (KDE)</w:t>
      </w:r>
    </w:p>
    <w:p w14:paraId="20173ACC" w14:textId="77777777" w:rsidR="001D72E0" w:rsidRPr="001D72E0" w:rsidRDefault="001D72E0" w:rsidP="001D72E0">
      <w:pPr>
        <w:pStyle w:val="ListParagraph"/>
        <w:ind w:left="1440"/>
        <w:rPr>
          <w:rStyle w:val="IntenseEmphasis"/>
        </w:rPr>
      </w:pPr>
      <w:r w:rsidRPr="001D72E0">
        <w:rPr>
          <w:rStyle w:val="IntenseEmphasis"/>
        </w:rPr>
        <w:t>sudo add-apt-repository ppa:kubuntu-ppa/backports &amp;&amp; sudo apt-get update</w:t>
      </w:r>
    </w:p>
    <w:p w14:paraId="36376C57" w14:textId="77777777" w:rsidR="001D72E0" w:rsidRPr="001D72E0" w:rsidRDefault="001D72E0" w:rsidP="001D72E0">
      <w:pPr>
        <w:pStyle w:val="ListParagraph"/>
        <w:ind w:left="1440"/>
        <w:rPr>
          <w:rStyle w:val="IntenseEmphasis"/>
        </w:rPr>
      </w:pPr>
      <w:r w:rsidRPr="001D72E0">
        <w:rPr>
          <w:rStyle w:val="IntenseEmphasis"/>
        </w:rPr>
        <w:t>sudo apt-get install plasma-desktop</w:t>
      </w:r>
    </w:p>
    <w:p w14:paraId="07442358" w14:textId="77777777" w:rsidR="001D72E0" w:rsidRDefault="001D72E0" w:rsidP="001D72E0">
      <w:pPr>
        <w:pStyle w:val="ListParagraph"/>
        <w:numPr>
          <w:ilvl w:val="0"/>
          <w:numId w:val="8"/>
        </w:numPr>
      </w:pPr>
      <w:r w:rsidRPr="0029113D">
        <w:t xml:space="preserve">Install the </w:t>
      </w:r>
      <w:r>
        <w:t>Tani software</w:t>
      </w:r>
    </w:p>
    <w:p w14:paraId="5C0CA35C" w14:textId="77777777" w:rsidR="001D72E0" w:rsidRDefault="001D72E0" w:rsidP="001D72E0">
      <w:pPr>
        <w:pStyle w:val="ListParagraph"/>
        <w:numPr>
          <w:ilvl w:val="1"/>
          <w:numId w:val="8"/>
        </w:numPr>
      </w:pPr>
      <w:r>
        <w:t>If performing a command line install, don’t click anything in the GUI after the second command and perform the next step.</w:t>
      </w:r>
    </w:p>
    <w:p w14:paraId="6BE3E9B2" w14:textId="77777777" w:rsidR="001D72E0" w:rsidRDefault="001D72E0" w:rsidP="001D72E0">
      <w:pPr>
        <w:pStyle w:val="ListParagraph"/>
        <w:numPr>
          <w:ilvl w:val="1"/>
          <w:numId w:val="8"/>
        </w:numPr>
      </w:pPr>
      <w:r>
        <w:t>If performing a GUI install, skip the next step.</w:t>
      </w:r>
    </w:p>
    <w:p w14:paraId="2189335F" w14:textId="77777777" w:rsidR="001D72E0" w:rsidRPr="001D72E0" w:rsidRDefault="001D72E0" w:rsidP="001D72E0">
      <w:pPr>
        <w:pStyle w:val="ListParagraph"/>
        <w:ind w:left="1440"/>
        <w:rPr>
          <w:rStyle w:val="IntenseEmphasis"/>
        </w:rPr>
      </w:pPr>
      <w:r w:rsidRPr="001D72E0">
        <w:rPr>
          <w:rStyle w:val="IntenseEmphasis"/>
        </w:rPr>
        <w:t>sudo chmod u+x NetTestInstaller-1.5.5-i64</w:t>
      </w:r>
    </w:p>
    <w:p w14:paraId="278497F5" w14:textId="77777777" w:rsidR="001D72E0" w:rsidRPr="001D72E0" w:rsidRDefault="001D72E0" w:rsidP="001D72E0">
      <w:pPr>
        <w:pStyle w:val="ListParagraph"/>
        <w:ind w:left="1440"/>
        <w:rPr>
          <w:rStyle w:val="IntenseEmphasis"/>
          <w:i w:val="0"/>
          <w:iCs w:val="0"/>
          <w:color w:val="auto"/>
        </w:rPr>
      </w:pPr>
      <w:r w:rsidRPr="001D72E0">
        <w:rPr>
          <w:rStyle w:val="IntenseEmphasis"/>
        </w:rPr>
        <w:t>sudo ./NetTestInstaller-1.5.5-i64</w:t>
      </w:r>
    </w:p>
    <w:p w14:paraId="24C660AE" w14:textId="77777777" w:rsidR="001D72E0" w:rsidRDefault="001D72E0" w:rsidP="001D72E0">
      <w:pPr>
        <w:pStyle w:val="ListParagraph"/>
        <w:numPr>
          <w:ilvl w:val="0"/>
          <w:numId w:val="8"/>
        </w:numPr>
      </w:pPr>
      <w:r w:rsidRPr="0029113D">
        <w:t xml:space="preserve">Open a </w:t>
      </w:r>
      <w:r>
        <w:t xml:space="preserve">second </w:t>
      </w:r>
      <w:r w:rsidRPr="0029113D">
        <w:t>terminal session</w:t>
      </w:r>
      <w:r>
        <w:t xml:space="preserve"> to run the xdotool commands for command line install.</w:t>
      </w:r>
    </w:p>
    <w:p w14:paraId="6977C268" w14:textId="77777777" w:rsidR="001D72E0" w:rsidRPr="001D72E0" w:rsidRDefault="001D72E0" w:rsidP="001D72E0">
      <w:pPr>
        <w:pStyle w:val="ListParagraph"/>
        <w:ind w:left="1440"/>
        <w:rPr>
          <w:rStyle w:val="IntenseEmphasis"/>
        </w:rPr>
      </w:pPr>
      <w:r w:rsidRPr="001D72E0">
        <w:rPr>
          <w:rStyle w:val="IntenseEmphasis"/>
        </w:rPr>
        <w:t>xdotool search --classname "NetTestInstaller" key --window %2 Return sleep 0.5</w:t>
      </w:r>
    </w:p>
    <w:p w14:paraId="326A0FC3" w14:textId="77777777" w:rsidR="001D72E0" w:rsidRPr="001D72E0" w:rsidRDefault="001D72E0" w:rsidP="001D72E0">
      <w:pPr>
        <w:pStyle w:val="ListParagraph"/>
        <w:ind w:left="1440"/>
        <w:rPr>
          <w:rStyle w:val="IntenseEmphasis"/>
        </w:rPr>
      </w:pPr>
      <w:r w:rsidRPr="001D72E0">
        <w:rPr>
          <w:rStyle w:val="IntenseEmphasis"/>
        </w:rPr>
        <w:t>xdotool search --classname "NetTestInstaller" key --window %3 Tab sleep 0.5 key --window %3 Return sleep 0.5</w:t>
      </w:r>
    </w:p>
    <w:p w14:paraId="29EB689C" w14:textId="77777777" w:rsidR="001D72E0" w:rsidRPr="001D72E0" w:rsidRDefault="001D72E0" w:rsidP="001D72E0">
      <w:pPr>
        <w:pStyle w:val="ListParagraph"/>
        <w:ind w:left="1440"/>
        <w:rPr>
          <w:rStyle w:val="IntenseEmphasis"/>
        </w:rPr>
      </w:pPr>
      <w:r w:rsidRPr="001D72E0">
        <w:rPr>
          <w:rStyle w:val="IntenseEmphasis"/>
        </w:rPr>
        <w:t>xdotool search --classname "NetTestInstaller" key --window %2 Return sleep 0.5</w:t>
      </w:r>
    </w:p>
    <w:p w14:paraId="4718E810" w14:textId="77777777" w:rsidR="001D72E0" w:rsidRPr="001D72E0" w:rsidRDefault="001D72E0" w:rsidP="001D72E0">
      <w:pPr>
        <w:pStyle w:val="ListParagraph"/>
        <w:ind w:left="1440"/>
        <w:rPr>
          <w:rStyle w:val="IntenseEmphasis"/>
        </w:rPr>
      </w:pPr>
      <w:r w:rsidRPr="001D72E0">
        <w:rPr>
          <w:rStyle w:val="IntenseEmphasis"/>
        </w:rPr>
        <w:t>xdotool sleep 5</w:t>
      </w:r>
    </w:p>
    <w:p w14:paraId="5B8993A3" w14:textId="3904AF37" w:rsidR="001D72E0" w:rsidRPr="00215D53" w:rsidRDefault="001D72E0" w:rsidP="00215D53">
      <w:pPr>
        <w:pStyle w:val="ListParagraph"/>
        <w:ind w:left="1440"/>
        <w:rPr>
          <w:rStyle w:val="IntenseEmphasis"/>
          <w:i w:val="0"/>
          <w:iCs w:val="0"/>
          <w:color w:val="auto"/>
        </w:rPr>
      </w:pPr>
      <w:r w:rsidRPr="001D72E0">
        <w:rPr>
          <w:rStyle w:val="IntenseEmphasis"/>
        </w:rPr>
        <w:t>xdotool search --classname "NetTestInstaller" key --window %2 Tab sleep 0.5 key --window %2 Return sleep 0.5</w:t>
      </w:r>
    </w:p>
    <w:p w14:paraId="56796510" w14:textId="77777777" w:rsidR="00457087" w:rsidRDefault="00457087" w:rsidP="00457087">
      <w:pPr>
        <w:pStyle w:val="ListParagraph"/>
        <w:numPr>
          <w:ilvl w:val="0"/>
          <w:numId w:val="5"/>
        </w:numPr>
      </w:pPr>
      <w:r>
        <w:t>Delete the install files</w:t>
      </w:r>
    </w:p>
    <w:p w14:paraId="0A2709C2" w14:textId="1276F16C" w:rsidR="00457087" w:rsidRPr="005B3F36" w:rsidRDefault="00457087" w:rsidP="00457087">
      <w:pPr>
        <w:pStyle w:val="ListParagraph"/>
        <w:ind w:firstLine="720"/>
        <w:rPr>
          <w:rStyle w:val="IntenseEmphasis"/>
        </w:rPr>
      </w:pPr>
      <w:r w:rsidRPr="00ED6917">
        <w:rPr>
          <w:rStyle w:val="IntenseEmphasis"/>
        </w:rPr>
        <w:t xml:space="preserve">sudo </w:t>
      </w:r>
      <w:r>
        <w:rPr>
          <w:rStyle w:val="IntenseEmphasis"/>
        </w:rPr>
        <w:t xml:space="preserve">rm </w:t>
      </w:r>
      <w:r w:rsidRPr="00ED6917">
        <w:rPr>
          <w:rStyle w:val="IntenseEmphasis"/>
        </w:rPr>
        <w:t>./</w:t>
      </w:r>
      <w:r w:rsidRPr="001D72E0">
        <w:rPr>
          <w:rStyle w:val="IntenseEmphasis"/>
        </w:rPr>
        <w:t>NetTestInstaller-1.5.5-i64</w:t>
      </w:r>
    </w:p>
    <w:p w14:paraId="47F1CD4C" w14:textId="38A33300" w:rsidR="00F17701" w:rsidRPr="001D72E0" w:rsidRDefault="00F17701" w:rsidP="001D72E0">
      <w:pPr>
        <w:pStyle w:val="ListParagraph"/>
        <w:numPr>
          <w:ilvl w:val="0"/>
          <w:numId w:val="8"/>
        </w:numPr>
      </w:pPr>
      <w:r w:rsidRPr="001D72E0">
        <w:t>Pin the following programs to the Launcher</w:t>
      </w:r>
    </w:p>
    <w:p w14:paraId="225DCAD5" w14:textId="77777777" w:rsidR="00F17701" w:rsidRPr="001D72E0" w:rsidRDefault="00F17701" w:rsidP="00F17701">
      <w:pPr>
        <w:pStyle w:val="ListParagraph"/>
        <w:numPr>
          <w:ilvl w:val="1"/>
          <w:numId w:val="2"/>
        </w:numPr>
      </w:pPr>
      <w:r w:rsidRPr="001D72E0">
        <w:t>Programs to pin</w:t>
      </w:r>
    </w:p>
    <w:p w14:paraId="033B0847" w14:textId="77777777" w:rsidR="00F17701" w:rsidRPr="001D72E0" w:rsidRDefault="001D72E0" w:rsidP="00F17701">
      <w:pPr>
        <w:pStyle w:val="ListParagraph"/>
        <w:numPr>
          <w:ilvl w:val="2"/>
          <w:numId w:val="2"/>
        </w:numPr>
      </w:pPr>
      <w:r>
        <w:t>Tani</w:t>
      </w:r>
      <w:r w:rsidR="00F17701" w:rsidRPr="001D72E0">
        <w:t xml:space="preserve"> </w:t>
      </w:r>
      <w:r>
        <w:t>Network and OPC Test</w:t>
      </w:r>
    </w:p>
    <w:p w14:paraId="0AB9366E" w14:textId="77777777" w:rsidR="00F17701" w:rsidRPr="001D72E0" w:rsidRDefault="00F17701" w:rsidP="00F17701">
      <w:pPr>
        <w:pStyle w:val="ListParagraph"/>
        <w:numPr>
          <w:ilvl w:val="1"/>
          <w:numId w:val="2"/>
        </w:numPr>
      </w:pPr>
      <w:r w:rsidRPr="001D72E0">
        <w:t>Procedure to pin</w:t>
      </w:r>
    </w:p>
    <w:p w14:paraId="7E69DAFF" w14:textId="77777777" w:rsidR="00F17701" w:rsidRPr="001D72E0" w:rsidRDefault="00F17701" w:rsidP="00F17701">
      <w:pPr>
        <w:pStyle w:val="ListParagraph"/>
        <w:numPr>
          <w:ilvl w:val="2"/>
          <w:numId w:val="2"/>
        </w:numPr>
      </w:pPr>
      <w:r w:rsidRPr="001D72E0">
        <w:t>Open search icon from the Launcher (uppermost icon)</w:t>
      </w:r>
    </w:p>
    <w:p w14:paraId="3E0372F2" w14:textId="77777777" w:rsidR="00F17701" w:rsidRPr="001D72E0" w:rsidRDefault="00F17701" w:rsidP="00F17701">
      <w:pPr>
        <w:pStyle w:val="ListParagraph"/>
        <w:numPr>
          <w:ilvl w:val="2"/>
          <w:numId w:val="2"/>
        </w:numPr>
      </w:pPr>
      <w:r w:rsidRPr="001D72E0">
        <w:t>Search for the program name</w:t>
      </w:r>
    </w:p>
    <w:p w14:paraId="255D8475" w14:textId="77777777" w:rsidR="00F17701" w:rsidRPr="001D72E0" w:rsidRDefault="00F17701" w:rsidP="00F17701">
      <w:pPr>
        <w:pStyle w:val="ListParagraph"/>
        <w:numPr>
          <w:ilvl w:val="2"/>
          <w:numId w:val="2"/>
        </w:numPr>
      </w:pPr>
      <w:r w:rsidRPr="001D72E0">
        <w:t>Click it to run it</w:t>
      </w:r>
    </w:p>
    <w:p w14:paraId="0FAF4E7B" w14:textId="77777777" w:rsidR="001D72E0" w:rsidRDefault="00F17701" w:rsidP="001D72E0">
      <w:pPr>
        <w:pStyle w:val="ListParagraph"/>
        <w:numPr>
          <w:ilvl w:val="2"/>
          <w:numId w:val="2"/>
        </w:numPr>
      </w:pPr>
      <w:r w:rsidRPr="001D72E0">
        <w:t>Right-click the icon in the Launcher and select ‘Lock to Launcher’</w:t>
      </w:r>
    </w:p>
    <w:p w14:paraId="53626D38" w14:textId="77777777" w:rsidR="001D72E0" w:rsidRDefault="001D72E0" w:rsidP="001D72E0">
      <w:pPr>
        <w:pStyle w:val="Heading2"/>
      </w:pPr>
      <w:r>
        <w:t xml:space="preserve">OPC Server Configuration </w:t>
      </w:r>
      <w:r w:rsidR="008F4956">
        <w:t>Client</w:t>
      </w:r>
      <w:r>
        <w:t xml:space="preserve"> Install Procedure</w:t>
      </w:r>
    </w:p>
    <w:p w14:paraId="0204E174" w14:textId="77777777" w:rsidR="001D72E0" w:rsidRDefault="001D72E0" w:rsidP="001D72E0">
      <w:pPr>
        <w:pStyle w:val="ListParagraph"/>
        <w:numPr>
          <w:ilvl w:val="0"/>
          <w:numId w:val="9"/>
        </w:numPr>
      </w:pPr>
      <w:r>
        <w:t>Download and install the xdotool package if performing a command line only install.</w:t>
      </w:r>
    </w:p>
    <w:p w14:paraId="1049C608" w14:textId="77777777" w:rsidR="004E18A7" w:rsidRDefault="004E18A7" w:rsidP="004E18A7">
      <w:pPr>
        <w:pStyle w:val="ListParagraph"/>
        <w:numPr>
          <w:ilvl w:val="1"/>
          <w:numId w:val="9"/>
        </w:numPr>
      </w:pPr>
      <w:r>
        <w:t>Note:  the x11-utils package (second command) is optional</w:t>
      </w:r>
    </w:p>
    <w:p w14:paraId="793EDECC" w14:textId="77777777" w:rsidR="001D72E0" w:rsidRDefault="001D72E0" w:rsidP="001D72E0">
      <w:pPr>
        <w:pStyle w:val="ListParagraph"/>
        <w:ind w:left="1440"/>
        <w:rPr>
          <w:rStyle w:val="IntenseEmphasis"/>
        </w:rPr>
      </w:pPr>
      <w:r w:rsidRPr="005B3F36">
        <w:rPr>
          <w:rStyle w:val="IntenseEmphasis"/>
        </w:rPr>
        <w:t>sudo apt-get install xdotool</w:t>
      </w:r>
    </w:p>
    <w:p w14:paraId="7BF62A4C" w14:textId="77777777" w:rsidR="004E18A7" w:rsidRPr="005B3F36" w:rsidRDefault="004E18A7" w:rsidP="001D72E0">
      <w:pPr>
        <w:pStyle w:val="ListParagraph"/>
        <w:ind w:left="1440"/>
        <w:rPr>
          <w:rStyle w:val="IntenseEmphasis"/>
        </w:rPr>
      </w:pPr>
      <w:r w:rsidRPr="004E18A7">
        <w:rPr>
          <w:rStyle w:val="IntenseEmphasis"/>
        </w:rPr>
        <w:t>sudo apt-get install x11-utils</w:t>
      </w:r>
    </w:p>
    <w:p w14:paraId="2DC19EEB" w14:textId="77777777" w:rsidR="001D72E0" w:rsidRPr="0029113D" w:rsidRDefault="001D72E0" w:rsidP="001D72E0">
      <w:pPr>
        <w:pStyle w:val="ListParagraph"/>
        <w:numPr>
          <w:ilvl w:val="0"/>
          <w:numId w:val="9"/>
        </w:numPr>
      </w:pPr>
      <w:r w:rsidRPr="0029113D">
        <w:t xml:space="preserve">Download the </w:t>
      </w:r>
      <w:r>
        <w:t>Tani</w:t>
      </w:r>
      <w:r w:rsidRPr="0029113D">
        <w:t xml:space="preserve"> </w:t>
      </w:r>
      <w:r w:rsidR="008F4956">
        <w:t>OPC Server Configuration Client</w:t>
      </w:r>
      <w:r w:rsidRPr="0029113D">
        <w:t xml:space="preserve"> package and user manual.</w:t>
      </w:r>
    </w:p>
    <w:p w14:paraId="77FA7A34" w14:textId="77777777" w:rsidR="001D72E0" w:rsidRPr="0029113D" w:rsidRDefault="001D72E0" w:rsidP="001D72E0">
      <w:pPr>
        <w:pStyle w:val="ListParagraph"/>
        <w:numPr>
          <w:ilvl w:val="0"/>
          <w:numId w:val="9"/>
        </w:numPr>
      </w:pPr>
      <w:r w:rsidRPr="0029113D">
        <w:t xml:space="preserve">Open a terminal session and navigate to the folder containing the </w:t>
      </w:r>
      <w:r>
        <w:t>install file.</w:t>
      </w:r>
    </w:p>
    <w:p w14:paraId="5F2F1F1D" w14:textId="77777777" w:rsidR="001D72E0" w:rsidRDefault="001D72E0" w:rsidP="001D72E0">
      <w:pPr>
        <w:pStyle w:val="ListParagraph"/>
        <w:numPr>
          <w:ilvl w:val="1"/>
          <w:numId w:val="9"/>
        </w:numPr>
      </w:pPr>
      <w:r w:rsidRPr="0029113D">
        <w:t>If on the Desktop:</w:t>
      </w:r>
    </w:p>
    <w:p w14:paraId="2DC9900D" w14:textId="77777777" w:rsidR="001D72E0" w:rsidRPr="005B3F36" w:rsidRDefault="001D72E0" w:rsidP="001D72E0">
      <w:pPr>
        <w:pStyle w:val="ListParagraph"/>
        <w:ind w:left="2160"/>
        <w:rPr>
          <w:rStyle w:val="IntenseEmphasis"/>
        </w:rPr>
      </w:pPr>
      <w:r w:rsidRPr="005B3F36">
        <w:rPr>
          <w:rStyle w:val="IntenseEmphasis"/>
        </w:rPr>
        <w:t>cd /home/$USER/Desktop</w:t>
      </w:r>
    </w:p>
    <w:p w14:paraId="28A80782" w14:textId="77777777" w:rsidR="001D72E0" w:rsidRDefault="001D72E0" w:rsidP="001D72E0">
      <w:pPr>
        <w:pStyle w:val="ListParagraph"/>
        <w:numPr>
          <w:ilvl w:val="0"/>
          <w:numId w:val="9"/>
        </w:numPr>
      </w:pPr>
      <w:r>
        <w:t>Install the Tani software prerequisites (KDE)</w:t>
      </w:r>
    </w:p>
    <w:p w14:paraId="5134D653" w14:textId="77777777" w:rsidR="001D72E0" w:rsidRPr="001D72E0" w:rsidRDefault="001D72E0" w:rsidP="001D72E0">
      <w:pPr>
        <w:pStyle w:val="ListParagraph"/>
        <w:ind w:left="1440"/>
        <w:rPr>
          <w:rStyle w:val="IntenseEmphasis"/>
        </w:rPr>
      </w:pPr>
      <w:r w:rsidRPr="001D72E0">
        <w:rPr>
          <w:rStyle w:val="IntenseEmphasis"/>
        </w:rPr>
        <w:t>sudo add-apt-repository ppa:kubuntu-ppa/backports &amp;&amp; sudo apt-get update</w:t>
      </w:r>
    </w:p>
    <w:p w14:paraId="730F0EA8" w14:textId="77777777" w:rsidR="001D72E0" w:rsidRPr="001D72E0" w:rsidRDefault="001D72E0" w:rsidP="001D72E0">
      <w:pPr>
        <w:pStyle w:val="ListParagraph"/>
        <w:ind w:left="1440"/>
        <w:rPr>
          <w:rStyle w:val="IntenseEmphasis"/>
        </w:rPr>
      </w:pPr>
      <w:r w:rsidRPr="001D72E0">
        <w:rPr>
          <w:rStyle w:val="IntenseEmphasis"/>
        </w:rPr>
        <w:t>sudo apt-get install plasma-desktop</w:t>
      </w:r>
    </w:p>
    <w:p w14:paraId="23B24170" w14:textId="77777777" w:rsidR="001D72E0" w:rsidRDefault="001D72E0" w:rsidP="001D72E0">
      <w:pPr>
        <w:pStyle w:val="ListParagraph"/>
        <w:numPr>
          <w:ilvl w:val="0"/>
          <w:numId w:val="9"/>
        </w:numPr>
      </w:pPr>
      <w:r w:rsidRPr="0029113D">
        <w:lastRenderedPageBreak/>
        <w:t xml:space="preserve">Install the </w:t>
      </w:r>
      <w:r>
        <w:t>Tani software</w:t>
      </w:r>
    </w:p>
    <w:p w14:paraId="088529A7" w14:textId="77777777" w:rsidR="001D72E0" w:rsidRDefault="001D72E0" w:rsidP="001D72E0">
      <w:pPr>
        <w:pStyle w:val="ListParagraph"/>
        <w:numPr>
          <w:ilvl w:val="1"/>
          <w:numId w:val="9"/>
        </w:numPr>
      </w:pPr>
      <w:r>
        <w:t>If performing a command line install, don’t click anything in the GUI after the second command and perform the next step.</w:t>
      </w:r>
    </w:p>
    <w:p w14:paraId="779B957A" w14:textId="77777777" w:rsidR="001D72E0" w:rsidRDefault="001D72E0" w:rsidP="001D72E0">
      <w:pPr>
        <w:pStyle w:val="ListParagraph"/>
        <w:numPr>
          <w:ilvl w:val="1"/>
          <w:numId w:val="9"/>
        </w:numPr>
      </w:pPr>
      <w:r>
        <w:t>If performing a GUI install, skip the next step.</w:t>
      </w:r>
    </w:p>
    <w:p w14:paraId="26C250CC" w14:textId="77777777" w:rsidR="008F4956" w:rsidRPr="008F4956" w:rsidRDefault="008F4956" w:rsidP="008F4956">
      <w:pPr>
        <w:pStyle w:val="ListParagraph"/>
        <w:ind w:left="1440"/>
        <w:rPr>
          <w:rStyle w:val="IntenseEmphasis"/>
        </w:rPr>
      </w:pPr>
      <w:r w:rsidRPr="008F4956">
        <w:rPr>
          <w:rStyle w:val="IntenseEmphasis"/>
        </w:rPr>
        <w:t>sudo chmod u+x ConfigurationClientInstaller-1.11.10-i64</w:t>
      </w:r>
    </w:p>
    <w:p w14:paraId="07A2761C" w14:textId="77777777" w:rsidR="001D72E0" w:rsidRPr="001D72E0" w:rsidRDefault="008F4956" w:rsidP="008F4956">
      <w:pPr>
        <w:pStyle w:val="ListParagraph"/>
        <w:ind w:left="1440"/>
        <w:rPr>
          <w:rStyle w:val="IntenseEmphasis"/>
          <w:i w:val="0"/>
          <w:iCs w:val="0"/>
          <w:color w:val="auto"/>
        </w:rPr>
      </w:pPr>
      <w:r w:rsidRPr="008F4956">
        <w:rPr>
          <w:rStyle w:val="IntenseEmphasis"/>
        </w:rPr>
        <w:t>sudo ./ConfigurationClientInstaller-1.11.10-i64</w:t>
      </w:r>
    </w:p>
    <w:p w14:paraId="7E99B508" w14:textId="77777777" w:rsidR="001D72E0" w:rsidRDefault="001D72E0" w:rsidP="001D72E0">
      <w:pPr>
        <w:pStyle w:val="ListParagraph"/>
        <w:numPr>
          <w:ilvl w:val="0"/>
          <w:numId w:val="9"/>
        </w:numPr>
      </w:pPr>
      <w:r w:rsidRPr="0029113D">
        <w:t xml:space="preserve">Open a </w:t>
      </w:r>
      <w:r>
        <w:t xml:space="preserve">second </w:t>
      </w:r>
      <w:r w:rsidRPr="0029113D">
        <w:t>terminal session</w:t>
      </w:r>
      <w:r>
        <w:t xml:space="preserve"> to run the xdotool commands for command line install.</w:t>
      </w:r>
    </w:p>
    <w:p w14:paraId="69C30231" w14:textId="77777777" w:rsidR="008F4956" w:rsidRPr="008F4956" w:rsidRDefault="008F4956" w:rsidP="008F4956">
      <w:pPr>
        <w:pStyle w:val="ListParagraph"/>
        <w:ind w:left="1440"/>
        <w:rPr>
          <w:rStyle w:val="IntenseEmphasis"/>
        </w:rPr>
      </w:pPr>
      <w:r w:rsidRPr="008F4956">
        <w:rPr>
          <w:rStyle w:val="IntenseEmphasis"/>
        </w:rPr>
        <w:t>xdotool search --classname "ConfigurationClientInstaller" key --window %2 Return sleep 0.5</w:t>
      </w:r>
    </w:p>
    <w:p w14:paraId="79380F9A" w14:textId="77777777" w:rsidR="008F4956" w:rsidRPr="008F4956" w:rsidRDefault="008F4956" w:rsidP="008F4956">
      <w:pPr>
        <w:pStyle w:val="ListParagraph"/>
        <w:ind w:left="1440"/>
        <w:rPr>
          <w:rStyle w:val="IntenseEmphasis"/>
        </w:rPr>
      </w:pPr>
      <w:r w:rsidRPr="008F4956">
        <w:rPr>
          <w:rStyle w:val="IntenseEmphasis"/>
        </w:rPr>
        <w:t>xdotool search --classname "ConfigurationClientInstaller" key --window %3 Tab sleep 0.5 key --window %3 Return sleep 0.5</w:t>
      </w:r>
    </w:p>
    <w:p w14:paraId="76BB862C" w14:textId="77777777" w:rsidR="008F4956" w:rsidRPr="008F4956" w:rsidRDefault="008F4956" w:rsidP="008F4956">
      <w:pPr>
        <w:pStyle w:val="ListParagraph"/>
        <w:ind w:left="1440"/>
        <w:rPr>
          <w:rStyle w:val="IntenseEmphasis"/>
        </w:rPr>
      </w:pPr>
      <w:r w:rsidRPr="008F4956">
        <w:rPr>
          <w:rStyle w:val="IntenseEmphasis"/>
        </w:rPr>
        <w:t>xdotool search --classname "ConfigurationClientInstaller" key --window %2 Return sleep 0.5</w:t>
      </w:r>
    </w:p>
    <w:p w14:paraId="13173050" w14:textId="77777777" w:rsidR="008F4956" w:rsidRPr="008F4956" w:rsidRDefault="008F4956" w:rsidP="008F4956">
      <w:pPr>
        <w:pStyle w:val="ListParagraph"/>
        <w:ind w:left="1440"/>
        <w:rPr>
          <w:rStyle w:val="IntenseEmphasis"/>
        </w:rPr>
      </w:pPr>
      <w:r w:rsidRPr="008F4956">
        <w:rPr>
          <w:rStyle w:val="IntenseEmphasis"/>
        </w:rPr>
        <w:t>xdotool sleep 20</w:t>
      </w:r>
    </w:p>
    <w:p w14:paraId="7BA516F2" w14:textId="77777777" w:rsidR="001D72E0" w:rsidRPr="001D72E0" w:rsidRDefault="008F4956" w:rsidP="008F4956">
      <w:pPr>
        <w:pStyle w:val="ListParagraph"/>
        <w:ind w:left="1440"/>
        <w:rPr>
          <w:rStyle w:val="IntenseEmphasis"/>
          <w:i w:val="0"/>
          <w:iCs w:val="0"/>
          <w:color w:val="auto"/>
        </w:rPr>
      </w:pPr>
      <w:r w:rsidRPr="008F4956">
        <w:rPr>
          <w:rStyle w:val="IntenseEmphasis"/>
        </w:rPr>
        <w:t>xdotool search --classname "ConfigurationClientInstaller" key --window %2 Tab sleep 0.5 key --window %2 Return sleep 0.5</w:t>
      </w:r>
    </w:p>
    <w:p w14:paraId="28759763" w14:textId="77777777" w:rsidR="00457087" w:rsidRDefault="00457087" w:rsidP="00457087">
      <w:pPr>
        <w:pStyle w:val="ListParagraph"/>
        <w:numPr>
          <w:ilvl w:val="0"/>
          <w:numId w:val="5"/>
        </w:numPr>
      </w:pPr>
      <w:r>
        <w:t>Delete the install files</w:t>
      </w:r>
    </w:p>
    <w:p w14:paraId="423D6CFC" w14:textId="795278B1" w:rsidR="00457087" w:rsidRPr="005B3F36" w:rsidRDefault="00457087" w:rsidP="00457087">
      <w:pPr>
        <w:pStyle w:val="ListParagraph"/>
        <w:ind w:firstLine="720"/>
        <w:rPr>
          <w:rStyle w:val="IntenseEmphasis"/>
        </w:rPr>
      </w:pPr>
      <w:r w:rsidRPr="00ED6917">
        <w:rPr>
          <w:rStyle w:val="IntenseEmphasis"/>
        </w:rPr>
        <w:t xml:space="preserve">sudo </w:t>
      </w:r>
      <w:r>
        <w:rPr>
          <w:rStyle w:val="IntenseEmphasis"/>
        </w:rPr>
        <w:t xml:space="preserve">rm </w:t>
      </w:r>
      <w:r w:rsidRPr="00ED6917">
        <w:rPr>
          <w:rStyle w:val="IntenseEmphasis"/>
        </w:rPr>
        <w:t>./</w:t>
      </w:r>
      <w:r w:rsidRPr="008F4956">
        <w:rPr>
          <w:rStyle w:val="IntenseEmphasis"/>
        </w:rPr>
        <w:t>ConfigurationClientInstaller-1.11.10-i64</w:t>
      </w:r>
    </w:p>
    <w:p w14:paraId="52094566" w14:textId="439D74AF" w:rsidR="001D72E0" w:rsidRPr="001D72E0" w:rsidRDefault="001D72E0" w:rsidP="009217CF">
      <w:pPr>
        <w:pStyle w:val="ListParagraph"/>
        <w:numPr>
          <w:ilvl w:val="0"/>
          <w:numId w:val="5"/>
        </w:numPr>
      </w:pPr>
      <w:r w:rsidRPr="001D72E0">
        <w:t>Pin the following programs to the Launcher</w:t>
      </w:r>
    </w:p>
    <w:p w14:paraId="48B8450D" w14:textId="77777777" w:rsidR="001D72E0" w:rsidRPr="001D72E0" w:rsidRDefault="001D72E0" w:rsidP="001D72E0">
      <w:pPr>
        <w:pStyle w:val="ListParagraph"/>
        <w:numPr>
          <w:ilvl w:val="1"/>
          <w:numId w:val="2"/>
        </w:numPr>
      </w:pPr>
      <w:r w:rsidRPr="001D72E0">
        <w:t>Programs to pin</w:t>
      </w:r>
    </w:p>
    <w:p w14:paraId="603DEC3F" w14:textId="77777777" w:rsidR="001D72E0" w:rsidRPr="001D72E0" w:rsidRDefault="001D72E0" w:rsidP="001D72E0">
      <w:pPr>
        <w:pStyle w:val="ListParagraph"/>
        <w:numPr>
          <w:ilvl w:val="2"/>
          <w:numId w:val="2"/>
        </w:numPr>
      </w:pPr>
      <w:r>
        <w:t>Tani</w:t>
      </w:r>
      <w:r w:rsidRPr="001D72E0">
        <w:t xml:space="preserve"> </w:t>
      </w:r>
      <w:r w:rsidR="008F4956">
        <w:t>Configuration Client</w:t>
      </w:r>
    </w:p>
    <w:p w14:paraId="429D15A3" w14:textId="77777777" w:rsidR="001D72E0" w:rsidRPr="001D72E0" w:rsidRDefault="001D72E0" w:rsidP="001D72E0">
      <w:pPr>
        <w:pStyle w:val="ListParagraph"/>
        <w:numPr>
          <w:ilvl w:val="1"/>
          <w:numId w:val="2"/>
        </w:numPr>
      </w:pPr>
      <w:r w:rsidRPr="001D72E0">
        <w:t>Procedure to pin</w:t>
      </w:r>
      <w:bookmarkStart w:id="0" w:name="_GoBack"/>
      <w:bookmarkEnd w:id="0"/>
    </w:p>
    <w:p w14:paraId="1F53E582" w14:textId="77777777" w:rsidR="001D72E0" w:rsidRPr="001D72E0" w:rsidRDefault="001D72E0" w:rsidP="001D72E0">
      <w:pPr>
        <w:pStyle w:val="ListParagraph"/>
        <w:numPr>
          <w:ilvl w:val="2"/>
          <w:numId w:val="2"/>
        </w:numPr>
      </w:pPr>
      <w:r w:rsidRPr="001D72E0">
        <w:t>Open search icon from the Launcher (uppermost icon)</w:t>
      </w:r>
    </w:p>
    <w:p w14:paraId="70987727" w14:textId="77777777" w:rsidR="001D72E0" w:rsidRPr="001D72E0" w:rsidRDefault="001D72E0" w:rsidP="001D72E0">
      <w:pPr>
        <w:pStyle w:val="ListParagraph"/>
        <w:numPr>
          <w:ilvl w:val="2"/>
          <w:numId w:val="2"/>
        </w:numPr>
      </w:pPr>
      <w:r w:rsidRPr="001D72E0">
        <w:t>Search for the program name</w:t>
      </w:r>
    </w:p>
    <w:p w14:paraId="24200596" w14:textId="77777777" w:rsidR="001D72E0" w:rsidRPr="001D72E0" w:rsidRDefault="001D72E0" w:rsidP="001D72E0">
      <w:pPr>
        <w:pStyle w:val="ListParagraph"/>
        <w:numPr>
          <w:ilvl w:val="2"/>
          <w:numId w:val="2"/>
        </w:numPr>
      </w:pPr>
      <w:r w:rsidRPr="001D72E0">
        <w:t>Click it to run it</w:t>
      </w:r>
    </w:p>
    <w:p w14:paraId="7B830D0D" w14:textId="77777777" w:rsidR="001D72E0" w:rsidRDefault="001D72E0" w:rsidP="001D72E0">
      <w:pPr>
        <w:pStyle w:val="ListParagraph"/>
        <w:numPr>
          <w:ilvl w:val="2"/>
          <w:numId w:val="2"/>
        </w:numPr>
      </w:pPr>
      <w:r w:rsidRPr="001D72E0">
        <w:t>Right-click the icon in the Launcher and select ‘Lock to Launcher’</w:t>
      </w:r>
    </w:p>
    <w:p w14:paraId="6D98A973" w14:textId="77777777" w:rsidR="00E3122B" w:rsidRPr="00341E6C" w:rsidRDefault="00E3122B" w:rsidP="00E3122B">
      <w:pPr>
        <w:pStyle w:val="Heading2"/>
      </w:pPr>
      <w:r w:rsidRPr="00341E6C">
        <w:t>Maintenance Commands</w:t>
      </w:r>
    </w:p>
    <w:p w14:paraId="14A99931" w14:textId="77777777" w:rsidR="00341E6C" w:rsidRDefault="00341E6C" w:rsidP="00341E6C">
      <w:pPr>
        <w:pStyle w:val="ListParagraph"/>
        <w:numPr>
          <w:ilvl w:val="0"/>
          <w:numId w:val="4"/>
        </w:numPr>
      </w:pPr>
      <w:r>
        <w:t>Start &amp; Stop the Config Server</w:t>
      </w:r>
    </w:p>
    <w:p w14:paraId="49669C61" w14:textId="4711AFAD" w:rsidR="00341E6C" w:rsidRPr="008F4956" w:rsidRDefault="00341E6C" w:rsidP="008F4956">
      <w:pPr>
        <w:pStyle w:val="ListParagraph"/>
        <w:ind w:left="1440"/>
        <w:rPr>
          <w:rStyle w:val="IntenseEmphasis"/>
        </w:rPr>
      </w:pPr>
      <w:r w:rsidRPr="008F4956">
        <w:rPr>
          <w:rStyle w:val="IntenseEmphasis"/>
        </w:rPr>
        <w:t>sudo /</w:t>
      </w:r>
      <w:r w:rsidR="00EF054A">
        <w:rPr>
          <w:rStyle w:val="IntenseEmphasis"/>
        </w:rPr>
        <w:t>opt</w:t>
      </w:r>
      <w:r w:rsidRPr="008F4956">
        <w:rPr>
          <w:rStyle w:val="IntenseEmphasis"/>
        </w:rPr>
        <w:t>/plcengine/</w:t>
      </w:r>
      <w:r w:rsidR="00EF054A">
        <w:rPr>
          <w:rStyle w:val="IntenseEmphasis"/>
        </w:rPr>
        <w:t>etc/user/</w:t>
      </w:r>
      <w:r w:rsidRPr="008F4956">
        <w:rPr>
          <w:rStyle w:val="IntenseEmphasis"/>
        </w:rPr>
        <w:t>start_configserver</w:t>
      </w:r>
    </w:p>
    <w:p w14:paraId="008A1C32" w14:textId="0F033161" w:rsidR="00341E6C" w:rsidRPr="008F4956" w:rsidRDefault="00341E6C" w:rsidP="008F4956">
      <w:pPr>
        <w:pStyle w:val="ListParagraph"/>
        <w:ind w:left="1440"/>
        <w:rPr>
          <w:rStyle w:val="IntenseEmphasis"/>
        </w:rPr>
      </w:pPr>
      <w:r w:rsidRPr="008F4956">
        <w:rPr>
          <w:rStyle w:val="IntenseEmphasis"/>
        </w:rPr>
        <w:t>sudo /</w:t>
      </w:r>
      <w:r w:rsidR="00EF054A">
        <w:rPr>
          <w:rStyle w:val="IntenseEmphasis"/>
        </w:rPr>
        <w:t>opt</w:t>
      </w:r>
      <w:r w:rsidRPr="008F4956">
        <w:rPr>
          <w:rStyle w:val="IntenseEmphasis"/>
        </w:rPr>
        <w:t>/plcengine/</w:t>
      </w:r>
      <w:r w:rsidR="00EF054A">
        <w:rPr>
          <w:rStyle w:val="IntenseEmphasis"/>
        </w:rPr>
        <w:t>etc/user/</w:t>
      </w:r>
      <w:r w:rsidRPr="008F4956">
        <w:rPr>
          <w:rStyle w:val="IntenseEmphasis"/>
        </w:rPr>
        <w:t>stop_configserver</w:t>
      </w:r>
    </w:p>
    <w:p w14:paraId="4D684D4E" w14:textId="77777777" w:rsidR="00341E6C" w:rsidRDefault="00341E6C" w:rsidP="00341E6C">
      <w:pPr>
        <w:pStyle w:val="ListParagraph"/>
        <w:numPr>
          <w:ilvl w:val="0"/>
          <w:numId w:val="4"/>
        </w:numPr>
      </w:pPr>
      <w:r>
        <w:t>Start &amp; Stop the PLC Engine</w:t>
      </w:r>
    </w:p>
    <w:p w14:paraId="356A8A72" w14:textId="7B3D745E" w:rsidR="00341E6C" w:rsidRPr="008F4956" w:rsidRDefault="00341E6C" w:rsidP="008F4956">
      <w:pPr>
        <w:pStyle w:val="ListParagraph"/>
        <w:ind w:left="1440"/>
        <w:rPr>
          <w:rStyle w:val="IntenseEmphasis"/>
        </w:rPr>
      </w:pPr>
      <w:r w:rsidRPr="008F4956">
        <w:rPr>
          <w:rStyle w:val="IntenseEmphasis"/>
        </w:rPr>
        <w:t>sudo /</w:t>
      </w:r>
      <w:r w:rsidR="00EF054A">
        <w:rPr>
          <w:rStyle w:val="IntenseEmphasis"/>
        </w:rPr>
        <w:t>opt</w:t>
      </w:r>
      <w:r w:rsidRPr="008F4956">
        <w:rPr>
          <w:rStyle w:val="IntenseEmphasis"/>
        </w:rPr>
        <w:t>/plcengine/</w:t>
      </w:r>
      <w:r w:rsidR="00EF054A">
        <w:rPr>
          <w:rStyle w:val="IntenseEmphasis"/>
        </w:rPr>
        <w:t>etc/user/</w:t>
      </w:r>
      <w:r w:rsidRPr="008F4956">
        <w:rPr>
          <w:rStyle w:val="IntenseEmphasis"/>
        </w:rPr>
        <w:t>start_plcengine</w:t>
      </w:r>
    </w:p>
    <w:p w14:paraId="534E05F0" w14:textId="433C4C07" w:rsidR="00CF2F02" w:rsidRDefault="00341E6C" w:rsidP="00CF2F02">
      <w:pPr>
        <w:pStyle w:val="ListParagraph"/>
        <w:ind w:left="1440"/>
        <w:rPr>
          <w:rStyle w:val="IntenseEmphasis"/>
        </w:rPr>
      </w:pPr>
      <w:r w:rsidRPr="008F4956">
        <w:rPr>
          <w:rStyle w:val="IntenseEmphasis"/>
        </w:rPr>
        <w:t>sudo /</w:t>
      </w:r>
      <w:r w:rsidR="00EF054A">
        <w:rPr>
          <w:rStyle w:val="IntenseEmphasis"/>
        </w:rPr>
        <w:t>opt</w:t>
      </w:r>
      <w:r w:rsidRPr="008F4956">
        <w:rPr>
          <w:rStyle w:val="IntenseEmphasis"/>
        </w:rPr>
        <w:t>/plcengine/</w:t>
      </w:r>
      <w:r w:rsidR="00EF054A">
        <w:rPr>
          <w:rStyle w:val="IntenseEmphasis"/>
        </w:rPr>
        <w:t>etc/user/</w:t>
      </w:r>
      <w:r w:rsidRPr="008F4956">
        <w:rPr>
          <w:rStyle w:val="IntenseEmphasis"/>
        </w:rPr>
        <w:t>stop_plcengine</w:t>
      </w:r>
    </w:p>
    <w:p w14:paraId="7346AFCF" w14:textId="77777777" w:rsidR="00CF2F02" w:rsidRDefault="00CF2F02" w:rsidP="00CF2F02">
      <w:pPr>
        <w:pStyle w:val="Heading2"/>
      </w:pPr>
      <w:bookmarkStart w:id="1" w:name="_Hlk503025981"/>
      <w:r>
        <w:t>Miscellaneous Notes</w:t>
      </w:r>
    </w:p>
    <w:p w14:paraId="79D3A06A" w14:textId="77777777" w:rsidR="00CF2F02" w:rsidRDefault="00CF2F02" w:rsidP="00CF2F02">
      <w:pPr>
        <w:pStyle w:val="ListParagraph"/>
        <w:numPr>
          <w:ilvl w:val="0"/>
          <w:numId w:val="6"/>
        </w:numPr>
      </w:pPr>
      <w:r>
        <w:t>Manual access to the Tani configuration files.</w:t>
      </w:r>
    </w:p>
    <w:p w14:paraId="46BE0B67" w14:textId="77777777" w:rsidR="00CF2F02" w:rsidRDefault="00CF2F02" w:rsidP="00CF2F02">
      <w:pPr>
        <w:pStyle w:val="ListParagraph"/>
        <w:numPr>
          <w:ilvl w:val="1"/>
          <w:numId w:val="6"/>
        </w:numPr>
      </w:pPr>
      <w:r>
        <w:t>To open the folder with the config files:</w:t>
      </w:r>
    </w:p>
    <w:p w14:paraId="03C842DE" w14:textId="77777777" w:rsidR="00CF2F02" w:rsidRPr="008F0CFE" w:rsidRDefault="00CF2F02" w:rsidP="00CF2F02">
      <w:pPr>
        <w:pStyle w:val="ListParagraph"/>
        <w:numPr>
          <w:ilvl w:val="2"/>
          <w:numId w:val="6"/>
        </w:numPr>
      </w:pPr>
      <w:r w:rsidRPr="008F0CFE">
        <w:t>Open a terminal session and run following command:</w:t>
      </w:r>
    </w:p>
    <w:p w14:paraId="34B9E6F6" w14:textId="0B89F63C" w:rsidR="00CF2F02" w:rsidRDefault="00CF2F02" w:rsidP="00CF2F02">
      <w:pPr>
        <w:pStyle w:val="ListParagraph"/>
        <w:ind w:left="2880"/>
        <w:rPr>
          <w:rStyle w:val="IntenseEmphasis"/>
        </w:rPr>
      </w:pPr>
      <w:r w:rsidRPr="008F0CFE">
        <w:rPr>
          <w:rStyle w:val="IntenseEmphasis"/>
        </w:rPr>
        <w:t>nautilus /</w:t>
      </w:r>
      <w:r w:rsidR="00FF54B4" w:rsidRPr="008F0CFE">
        <w:rPr>
          <w:rStyle w:val="IntenseEmphasis"/>
        </w:rPr>
        <w:t>op</w:t>
      </w:r>
      <w:r w:rsidR="008F0CFE" w:rsidRPr="008F0CFE">
        <w:rPr>
          <w:rStyle w:val="IntenseEmphasis"/>
        </w:rPr>
        <w:t>t</w:t>
      </w:r>
      <w:r w:rsidRPr="008F0CFE">
        <w:rPr>
          <w:rStyle w:val="IntenseEmphasis"/>
        </w:rPr>
        <w:t>/</w:t>
      </w:r>
      <w:r w:rsidR="00FF54B4" w:rsidRPr="008F0CFE">
        <w:rPr>
          <w:rStyle w:val="IntenseEmphasis"/>
        </w:rPr>
        <w:t>plcengine</w:t>
      </w:r>
      <w:r w:rsidRPr="008F0CFE">
        <w:rPr>
          <w:rStyle w:val="IntenseEmphasis"/>
        </w:rPr>
        <w:t>/</w:t>
      </w:r>
      <w:r w:rsidR="00FF54B4" w:rsidRPr="008F0CFE">
        <w:rPr>
          <w:rStyle w:val="IntenseEmphasis"/>
        </w:rPr>
        <w:t>bin</w:t>
      </w:r>
      <w:r w:rsidRPr="008F0CFE">
        <w:rPr>
          <w:rStyle w:val="IntenseEmphasis"/>
        </w:rPr>
        <w:t>/</w:t>
      </w:r>
    </w:p>
    <w:p w14:paraId="68F089A7" w14:textId="40F956A7" w:rsidR="008F0CFE" w:rsidRDefault="008F0CFE" w:rsidP="008F0CFE">
      <w:pPr>
        <w:pStyle w:val="ListParagraph"/>
        <w:numPr>
          <w:ilvl w:val="1"/>
          <w:numId w:val="6"/>
        </w:numPr>
      </w:pPr>
      <w:r>
        <w:t xml:space="preserve">To open the folder with the config </w:t>
      </w:r>
      <w:r w:rsidR="0022505F">
        <w:t>Sqlite DB</w:t>
      </w:r>
      <w:r>
        <w:t>:</w:t>
      </w:r>
    </w:p>
    <w:p w14:paraId="6EDDC965" w14:textId="77777777" w:rsidR="008F0CFE" w:rsidRPr="008F0CFE" w:rsidRDefault="008F0CFE" w:rsidP="008F0CFE">
      <w:pPr>
        <w:pStyle w:val="ListParagraph"/>
        <w:numPr>
          <w:ilvl w:val="2"/>
          <w:numId w:val="6"/>
        </w:numPr>
      </w:pPr>
      <w:r w:rsidRPr="008F0CFE">
        <w:t>Open a terminal session and run following command:</w:t>
      </w:r>
    </w:p>
    <w:p w14:paraId="694AAD4D" w14:textId="3106C84D" w:rsidR="008F0CFE" w:rsidRDefault="008F0CFE" w:rsidP="008F0CFE">
      <w:pPr>
        <w:pStyle w:val="ListParagraph"/>
        <w:ind w:left="2880"/>
        <w:rPr>
          <w:rStyle w:val="IntenseEmphasis"/>
        </w:rPr>
      </w:pPr>
      <w:r w:rsidRPr="008F0CFE">
        <w:rPr>
          <w:rStyle w:val="IntenseEmphasis"/>
        </w:rPr>
        <w:t>nautilus /</w:t>
      </w:r>
      <w:r>
        <w:rPr>
          <w:rStyle w:val="IntenseEmphasis"/>
        </w:rPr>
        <w:t>etc</w:t>
      </w:r>
      <w:r w:rsidRPr="008F0CFE">
        <w:rPr>
          <w:rStyle w:val="IntenseEmphasis"/>
        </w:rPr>
        <w:t>/</w:t>
      </w:r>
      <w:r>
        <w:rPr>
          <w:rStyle w:val="IntenseEmphasis"/>
        </w:rPr>
        <w:t>Tani</w:t>
      </w:r>
      <w:r w:rsidRPr="008F0CFE">
        <w:rPr>
          <w:rStyle w:val="IntenseEmphasis"/>
        </w:rPr>
        <w:t>/</w:t>
      </w:r>
      <w:bookmarkEnd w:id="1"/>
    </w:p>
    <w:p w14:paraId="47BDF2DE" w14:textId="464034B3" w:rsidR="00BB1068" w:rsidRDefault="00BB1068" w:rsidP="00BB1068">
      <w:pPr>
        <w:pStyle w:val="ListParagraph"/>
        <w:numPr>
          <w:ilvl w:val="0"/>
          <w:numId w:val="6"/>
        </w:numPr>
      </w:pPr>
      <w:r>
        <w:t>Example OPC UA Client connection to a Prosys OPC UA Server</w:t>
      </w:r>
    </w:p>
    <w:p w14:paraId="2832A207" w14:textId="368EC7B3" w:rsidR="00BB1068" w:rsidRDefault="00BB1068" w:rsidP="00BB1068">
      <w:pPr>
        <w:pStyle w:val="ListParagraph"/>
        <w:numPr>
          <w:ilvl w:val="1"/>
          <w:numId w:val="6"/>
        </w:numPr>
      </w:pPr>
      <w:r>
        <w:t>On localhost</w:t>
      </w:r>
    </w:p>
    <w:p w14:paraId="1E8FE0B7" w14:textId="45C59783" w:rsidR="00BB1068" w:rsidRDefault="00BB1068" w:rsidP="00BB1068">
      <w:pPr>
        <w:pStyle w:val="ListParagraph"/>
        <w:numPr>
          <w:ilvl w:val="2"/>
          <w:numId w:val="6"/>
        </w:numPr>
      </w:pPr>
      <w:r>
        <w:lastRenderedPageBreak/>
        <w:t>Setting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245"/>
        <w:gridCol w:w="2700"/>
      </w:tblGrid>
      <w:tr w:rsidR="00BB1068" w14:paraId="2F28A6EB" w14:textId="77777777" w:rsidTr="00BB1068">
        <w:tc>
          <w:tcPr>
            <w:tcW w:w="2245" w:type="dxa"/>
          </w:tcPr>
          <w:p w14:paraId="60E057D3" w14:textId="635949EF" w:rsidR="00BB1068" w:rsidRPr="00BB1068" w:rsidRDefault="00BB1068" w:rsidP="00BB1068">
            <w:pPr>
              <w:rPr>
                <w:b/>
              </w:rPr>
            </w:pPr>
            <w:r w:rsidRPr="00BB1068">
              <w:rPr>
                <w:b/>
              </w:rPr>
              <w:t>Config Item</w:t>
            </w:r>
          </w:p>
        </w:tc>
        <w:tc>
          <w:tcPr>
            <w:tcW w:w="2700" w:type="dxa"/>
          </w:tcPr>
          <w:p w14:paraId="19961ECF" w14:textId="79C2DBDB" w:rsidR="00BB1068" w:rsidRPr="00BB1068" w:rsidRDefault="00BB1068" w:rsidP="00BB1068">
            <w:pPr>
              <w:rPr>
                <w:b/>
              </w:rPr>
            </w:pPr>
            <w:r w:rsidRPr="00BB1068">
              <w:rPr>
                <w:b/>
              </w:rPr>
              <w:t>Value</w:t>
            </w:r>
          </w:p>
        </w:tc>
      </w:tr>
      <w:tr w:rsidR="00BB1068" w14:paraId="4D50F348" w14:textId="77777777" w:rsidTr="00BB1068">
        <w:tc>
          <w:tcPr>
            <w:tcW w:w="2245" w:type="dxa"/>
          </w:tcPr>
          <w:p w14:paraId="4598564B" w14:textId="3A10C8E6" w:rsidR="00BB1068" w:rsidRDefault="00BB1068" w:rsidP="00BB1068">
            <w:r w:rsidRPr="00473358">
              <w:t>Name of Connection</w:t>
            </w:r>
          </w:p>
        </w:tc>
        <w:tc>
          <w:tcPr>
            <w:tcW w:w="2700" w:type="dxa"/>
          </w:tcPr>
          <w:p w14:paraId="00335BAF" w14:textId="5093C9A8" w:rsidR="00BB1068" w:rsidRDefault="00BB1068" w:rsidP="00BB1068">
            <w:r w:rsidRPr="00473358">
              <w:t xml:space="preserve">OpcUaSim on </w:t>
            </w:r>
            <w:r>
              <w:t>Localhost</w:t>
            </w:r>
          </w:p>
        </w:tc>
      </w:tr>
      <w:tr w:rsidR="00BB1068" w14:paraId="78AA8F4C" w14:textId="77777777" w:rsidTr="00BB1068">
        <w:tc>
          <w:tcPr>
            <w:tcW w:w="2245" w:type="dxa"/>
          </w:tcPr>
          <w:p w14:paraId="3591FF87" w14:textId="30F7F9B2" w:rsidR="00BB1068" w:rsidRDefault="00BB1068" w:rsidP="00BB1068">
            <w:r w:rsidRPr="00473358">
              <w:t>Destination IP Addr</w:t>
            </w:r>
          </w:p>
        </w:tc>
        <w:tc>
          <w:tcPr>
            <w:tcW w:w="2700" w:type="dxa"/>
          </w:tcPr>
          <w:p w14:paraId="3D04B543" w14:textId="0C379AB1" w:rsidR="00BB1068" w:rsidRDefault="00BB1068" w:rsidP="00BB1068">
            <w:r w:rsidRPr="00473358">
              <w:t>127.0.0.1</w:t>
            </w:r>
          </w:p>
        </w:tc>
      </w:tr>
      <w:tr w:rsidR="00BB1068" w14:paraId="0C72AA09" w14:textId="77777777" w:rsidTr="00BB1068">
        <w:tc>
          <w:tcPr>
            <w:tcW w:w="2245" w:type="dxa"/>
          </w:tcPr>
          <w:p w14:paraId="42484D25" w14:textId="3432E8D9" w:rsidR="00BB1068" w:rsidRDefault="00BB1068" w:rsidP="00BB1068">
            <w:r w:rsidRPr="00473358">
              <w:t>Destination Port</w:t>
            </w:r>
          </w:p>
        </w:tc>
        <w:tc>
          <w:tcPr>
            <w:tcW w:w="2700" w:type="dxa"/>
          </w:tcPr>
          <w:p w14:paraId="6AC46C11" w14:textId="584AFFA8" w:rsidR="00BB1068" w:rsidRDefault="00BB1068" w:rsidP="00BB1068">
            <w:r w:rsidRPr="00473358">
              <w:t>53530</w:t>
            </w:r>
          </w:p>
        </w:tc>
      </w:tr>
      <w:tr w:rsidR="00BB1068" w14:paraId="3D2F0B60" w14:textId="77777777" w:rsidTr="00BB1068">
        <w:tc>
          <w:tcPr>
            <w:tcW w:w="2245" w:type="dxa"/>
          </w:tcPr>
          <w:p w14:paraId="25F1D74A" w14:textId="201B95BD" w:rsidR="00BB1068" w:rsidRDefault="00BB1068" w:rsidP="00BB1068">
            <w:r w:rsidRPr="00473358">
              <w:t>Additional Params</w:t>
            </w:r>
          </w:p>
        </w:tc>
        <w:tc>
          <w:tcPr>
            <w:tcW w:w="2700" w:type="dxa"/>
          </w:tcPr>
          <w:p w14:paraId="49DCF851" w14:textId="12D615D8" w:rsidR="00BB1068" w:rsidRDefault="00BB1068" w:rsidP="00BB1068">
            <w:r w:rsidRPr="00473358">
              <w:t>OPCUA/SimulationServer</w:t>
            </w:r>
          </w:p>
        </w:tc>
      </w:tr>
    </w:tbl>
    <w:p w14:paraId="674754D8" w14:textId="1D42751A" w:rsidR="00BB1068" w:rsidRDefault="00BB1068" w:rsidP="00BB1068">
      <w:pPr>
        <w:pStyle w:val="ListParagraph"/>
        <w:numPr>
          <w:ilvl w:val="2"/>
          <w:numId w:val="6"/>
        </w:numPr>
      </w:pPr>
      <w:r>
        <w:t>Manual Items to Add (for testing)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5665"/>
      </w:tblGrid>
      <w:tr w:rsidR="00BB1068" w14:paraId="14CE63AF" w14:textId="77777777" w:rsidTr="00BB1068">
        <w:tc>
          <w:tcPr>
            <w:tcW w:w="5665" w:type="dxa"/>
          </w:tcPr>
          <w:p w14:paraId="3ACF2A7C" w14:textId="77777777" w:rsidR="00BB1068" w:rsidRPr="00BB1068" w:rsidRDefault="00BB1068" w:rsidP="00DC6E75">
            <w:pPr>
              <w:rPr>
                <w:b/>
              </w:rPr>
            </w:pPr>
            <w:r w:rsidRPr="00BB1068">
              <w:rPr>
                <w:b/>
              </w:rPr>
              <w:t>Config Item</w:t>
            </w:r>
          </w:p>
        </w:tc>
      </w:tr>
      <w:tr w:rsidR="00BB1068" w14:paraId="1F0D0909" w14:textId="77777777" w:rsidTr="00BB1068">
        <w:tc>
          <w:tcPr>
            <w:tcW w:w="5665" w:type="dxa"/>
          </w:tcPr>
          <w:p w14:paraId="4CD2E207" w14:textId="02F52E44" w:rsidR="00BB1068" w:rsidRDefault="00BB1068" w:rsidP="00BB1068">
            <w:r w:rsidRPr="006C1294">
              <w:t xml:space="preserve">OpcUaSim on </w:t>
            </w:r>
            <w:r>
              <w:t>Localhost</w:t>
            </w:r>
            <w:r w:rsidRPr="00BB1068">
              <w:t>.Objects.Simulation.Expression1</w:t>
            </w:r>
          </w:p>
        </w:tc>
      </w:tr>
      <w:tr w:rsidR="00BB1068" w14:paraId="071F9292" w14:textId="77777777" w:rsidTr="00BB1068">
        <w:tc>
          <w:tcPr>
            <w:tcW w:w="5665" w:type="dxa"/>
          </w:tcPr>
          <w:p w14:paraId="52206261" w14:textId="1A532668" w:rsidR="00BB1068" w:rsidRDefault="00BB1068" w:rsidP="00BB1068">
            <w:r w:rsidRPr="006C1294">
              <w:t xml:space="preserve">OpcUaSim on </w:t>
            </w:r>
            <w:r>
              <w:t>Localhost</w:t>
            </w:r>
            <w:r w:rsidRPr="00BB1068">
              <w:t>.Objects.Simulation.</w:t>
            </w:r>
            <w:r>
              <w:t>Sinusoid1</w:t>
            </w:r>
          </w:p>
        </w:tc>
      </w:tr>
      <w:tr w:rsidR="00BB1068" w14:paraId="78CFEC0E" w14:textId="77777777" w:rsidTr="00BB1068">
        <w:tc>
          <w:tcPr>
            <w:tcW w:w="5665" w:type="dxa"/>
          </w:tcPr>
          <w:p w14:paraId="61469958" w14:textId="1D171A28" w:rsidR="00BB1068" w:rsidRDefault="00BB1068" w:rsidP="00BB1068">
            <w:r w:rsidRPr="006C1294">
              <w:t xml:space="preserve">OpcUaSim on </w:t>
            </w:r>
            <w:r>
              <w:t>Localhost</w:t>
            </w:r>
            <w:r w:rsidRPr="00BB1068">
              <w:t>.Objects.Simulation.</w:t>
            </w:r>
            <w:r>
              <w:t>Random1</w:t>
            </w:r>
          </w:p>
        </w:tc>
      </w:tr>
    </w:tbl>
    <w:p w14:paraId="1226C3FC" w14:textId="4B3BFEDE" w:rsidR="00BB1068" w:rsidRDefault="00BB1068" w:rsidP="00BB1068">
      <w:pPr>
        <w:pStyle w:val="ListParagraph"/>
        <w:numPr>
          <w:ilvl w:val="1"/>
          <w:numId w:val="6"/>
        </w:numPr>
      </w:pPr>
      <w:r>
        <w:t>On remote host</w:t>
      </w:r>
    </w:p>
    <w:p w14:paraId="32EC15F6" w14:textId="77777777" w:rsidR="00BB1068" w:rsidRDefault="00BB1068" w:rsidP="00BB1068">
      <w:pPr>
        <w:pStyle w:val="ListParagraph"/>
        <w:numPr>
          <w:ilvl w:val="2"/>
          <w:numId w:val="6"/>
        </w:numPr>
      </w:pPr>
      <w:r>
        <w:t>Setting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245"/>
        <w:gridCol w:w="2700"/>
      </w:tblGrid>
      <w:tr w:rsidR="00BB1068" w14:paraId="2A148B9E" w14:textId="77777777" w:rsidTr="00DC6E75">
        <w:tc>
          <w:tcPr>
            <w:tcW w:w="2245" w:type="dxa"/>
          </w:tcPr>
          <w:p w14:paraId="743950CB" w14:textId="77777777" w:rsidR="00BB1068" w:rsidRPr="00BB1068" w:rsidRDefault="00BB1068" w:rsidP="00DC6E75">
            <w:pPr>
              <w:rPr>
                <w:b/>
              </w:rPr>
            </w:pPr>
            <w:r w:rsidRPr="00BB1068">
              <w:rPr>
                <w:b/>
              </w:rPr>
              <w:t>Config Item</w:t>
            </w:r>
          </w:p>
        </w:tc>
        <w:tc>
          <w:tcPr>
            <w:tcW w:w="2700" w:type="dxa"/>
          </w:tcPr>
          <w:p w14:paraId="55DD6911" w14:textId="77777777" w:rsidR="00BB1068" w:rsidRPr="00BB1068" w:rsidRDefault="00BB1068" w:rsidP="00DC6E75">
            <w:pPr>
              <w:rPr>
                <w:b/>
              </w:rPr>
            </w:pPr>
            <w:r w:rsidRPr="00BB1068">
              <w:rPr>
                <w:b/>
              </w:rPr>
              <w:t>Value</w:t>
            </w:r>
          </w:p>
        </w:tc>
      </w:tr>
      <w:tr w:rsidR="00BB1068" w14:paraId="13DD9461" w14:textId="77777777" w:rsidTr="00DC6E75">
        <w:tc>
          <w:tcPr>
            <w:tcW w:w="2245" w:type="dxa"/>
          </w:tcPr>
          <w:p w14:paraId="713CE916" w14:textId="0D3A193C" w:rsidR="00BB1068" w:rsidRDefault="00BB1068" w:rsidP="00BB1068">
            <w:r w:rsidRPr="00103AEA">
              <w:t>Name of Connection</w:t>
            </w:r>
          </w:p>
        </w:tc>
        <w:tc>
          <w:tcPr>
            <w:tcW w:w="2700" w:type="dxa"/>
          </w:tcPr>
          <w:p w14:paraId="48C6F624" w14:textId="5F8D018F" w:rsidR="00BB1068" w:rsidRDefault="00BB1068" w:rsidP="00BB1068">
            <w:r w:rsidRPr="00103AEA">
              <w:t>OpcUaSim</w:t>
            </w:r>
            <w:r>
              <w:t xml:space="preserve"> on Remote</w:t>
            </w:r>
          </w:p>
        </w:tc>
      </w:tr>
      <w:tr w:rsidR="00BB1068" w14:paraId="3DCE2D13" w14:textId="77777777" w:rsidTr="00DC6E75">
        <w:tc>
          <w:tcPr>
            <w:tcW w:w="2245" w:type="dxa"/>
          </w:tcPr>
          <w:p w14:paraId="369203C9" w14:textId="08E6D796" w:rsidR="00BB1068" w:rsidRDefault="00BB1068" w:rsidP="00BB1068">
            <w:r w:rsidRPr="00103AEA">
              <w:t>Destination IP Addr</w:t>
            </w:r>
          </w:p>
        </w:tc>
        <w:tc>
          <w:tcPr>
            <w:tcW w:w="2700" w:type="dxa"/>
          </w:tcPr>
          <w:p w14:paraId="1AA818DA" w14:textId="6945D3CB" w:rsidR="00BB1068" w:rsidRDefault="00BB1068" w:rsidP="00BB1068">
            <w:r w:rsidRPr="00103AEA">
              <w:t>ubuntu-opcuasim</w:t>
            </w:r>
          </w:p>
        </w:tc>
      </w:tr>
      <w:tr w:rsidR="00BB1068" w14:paraId="26CFB997" w14:textId="77777777" w:rsidTr="00DC6E75">
        <w:tc>
          <w:tcPr>
            <w:tcW w:w="2245" w:type="dxa"/>
          </w:tcPr>
          <w:p w14:paraId="29A40F7D" w14:textId="1AE93F3B" w:rsidR="00BB1068" w:rsidRDefault="00BB1068" w:rsidP="00BB1068">
            <w:r w:rsidRPr="00103AEA">
              <w:t>Destination Port</w:t>
            </w:r>
          </w:p>
        </w:tc>
        <w:tc>
          <w:tcPr>
            <w:tcW w:w="2700" w:type="dxa"/>
          </w:tcPr>
          <w:p w14:paraId="15F3033B" w14:textId="187A8415" w:rsidR="00BB1068" w:rsidRDefault="00BB1068" w:rsidP="00BB1068">
            <w:r w:rsidRPr="00103AEA">
              <w:t>53530</w:t>
            </w:r>
          </w:p>
        </w:tc>
      </w:tr>
      <w:tr w:rsidR="00BB1068" w14:paraId="3FF76D3A" w14:textId="77777777" w:rsidTr="00DC6E75">
        <w:tc>
          <w:tcPr>
            <w:tcW w:w="2245" w:type="dxa"/>
          </w:tcPr>
          <w:p w14:paraId="0A0F9074" w14:textId="012B7495" w:rsidR="00BB1068" w:rsidRDefault="00BB1068" w:rsidP="00BB1068">
            <w:r w:rsidRPr="00103AEA">
              <w:t>Additional Params</w:t>
            </w:r>
          </w:p>
        </w:tc>
        <w:tc>
          <w:tcPr>
            <w:tcW w:w="2700" w:type="dxa"/>
          </w:tcPr>
          <w:p w14:paraId="12256745" w14:textId="2B9EFC19" w:rsidR="00BB1068" w:rsidRDefault="00BB1068" w:rsidP="00BB1068">
            <w:r w:rsidRPr="00103AEA">
              <w:t>OPCUA/SimulationServer</w:t>
            </w:r>
          </w:p>
        </w:tc>
      </w:tr>
    </w:tbl>
    <w:p w14:paraId="4DBBCB7B" w14:textId="77777777" w:rsidR="00BB1068" w:rsidRDefault="00BB1068" w:rsidP="00BB1068">
      <w:pPr>
        <w:pStyle w:val="ListParagraph"/>
        <w:numPr>
          <w:ilvl w:val="2"/>
          <w:numId w:val="6"/>
        </w:numPr>
      </w:pPr>
      <w:r>
        <w:t>Manual Items to Add (for testing)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5665"/>
      </w:tblGrid>
      <w:tr w:rsidR="00BB1068" w14:paraId="1FBF70BF" w14:textId="77777777" w:rsidTr="00DC6E75">
        <w:tc>
          <w:tcPr>
            <w:tcW w:w="5665" w:type="dxa"/>
          </w:tcPr>
          <w:p w14:paraId="107CD336" w14:textId="77777777" w:rsidR="00BB1068" w:rsidRPr="00BB1068" w:rsidRDefault="00BB1068" w:rsidP="00DC6E75">
            <w:pPr>
              <w:rPr>
                <w:b/>
              </w:rPr>
            </w:pPr>
            <w:r w:rsidRPr="00BB1068">
              <w:rPr>
                <w:b/>
              </w:rPr>
              <w:t>Config Item</w:t>
            </w:r>
          </w:p>
        </w:tc>
      </w:tr>
      <w:tr w:rsidR="00BB1068" w14:paraId="715567AF" w14:textId="77777777" w:rsidTr="00DC6E75">
        <w:tc>
          <w:tcPr>
            <w:tcW w:w="5665" w:type="dxa"/>
          </w:tcPr>
          <w:p w14:paraId="0E5516B9" w14:textId="0C8EC200" w:rsidR="00BB1068" w:rsidRDefault="00BB1068" w:rsidP="00DC6E75">
            <w:r w:rsidRPr="006C1294">
              <w:t xml:space="preserve">OpcUaSim on </w:t>
            </w:r>
            <w:r>
              <w:t>Remote</w:t>
            </w:r>
            <w:r w:rsidRPr="00BB1068">
              <w:t>.Objects.Simulation.Expression1</w:t>
            </w:r>
          </w:p>
        </w:tc>
      </w:tr>
      <w:tr w:rsidR="00BB1068" w14:paraId="2A38F7CD" w14:textId="77777777" w:rsidTr="00DC6E75">
        <w:tc>
          <w:tcPr>
            <w:tcW w:w="5665" w:type="dxa"/>
          </w:tcPr>
          <w:p w14:paraId="7477926B" w14:textId="53C62EA7" w:rsidR="00BB1068" w:rsidRDefault="00BB1068" w:rsidP="00DC6E75">
            <w:r w:rsidRPr="006C1294">
              <w:t xml:space="preserve">OpcUaSim on </w:t>
            </w:r>
            <w:r>
              <w:t>Remote</w:t>
            </w:r>
            <w:r w:rsidRPr="00BB1068">
              <w:t>.Objects.Simulation.</w:t>
            </w:r>
            <w:r>
              <w:t>Sinusoid1</w:t>
            </w:r>
          </w:p>
        </w:tc>
      </w:tr>
      <w:tr w:rsidR="00BB1068" w14:paraId="6DCADD75" w14:textId="77777777" w:rsidTr="00DC6E75">
        <w:tc>
          <w:tcPr>
            <w:tcW w:w="5665" w:type="dxa"/>
          </w:tcPr>
          <w:p w14:paraId="668740B9" w14:textId="6D9E851C" w:rsidR="00BB1068" w:rsidRDefault="00BB1068" w:rsidP="00DC6E75">
            <w:r w:rsidRPr="006C1294">
              <w:t xml:space="preserve">OpcUaSim on </w:t>
            </w:r>
            <w:r>
              <w:t>Remote</w:t>
            </w:r>
            <w:r w:rsidRPr="00BB1068">
              <w:t>.Objects.Simulation.</w:t>
            </w:r>
            <w:r>
              <w:t>Random1</w:t>
            </w:r>
          </w:p>
        </w:tc>
      </w:tr>
    </w:tbl>
    <w:p w14:paraId="69DD69AF" w14:textId="77777777" w:rsidR="00BB1068" w:rsidRDefault="00BB1068" w:rsidP="00BB1068"/>
    <w:p w14:paraId="6C3EFEB2" w14:textId="77777777" w:rsidR="00BB1068" w:rsidRPr="008F0CFE" w:rsidRDefault="00BB1068" w:rsidP="008F0CFE">
      <w:pPr>
        <w:pStyle w:val="ListParagraph"/>
        <w:ind w:left="2880"/>
        <w:rPr>
          <w:rStyle w:val="IntenseEmphasis"/>
        </w:rPr>
      </w:pPr>
    </w:p>
    <w:sectPr w:rsidR="00BB1068" w:rsidRPr="008F0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6B1"/>
    <w:multiLevelType w:val="hybridMultilevel"/>
    <w:tmpl w:val="D1A08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694E"/>
    <w:multiLevelType w:val="hybridMultilevel"/>
    <w:tmpl w:val="B7247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93AFD"/>
    <w:multiLevelType w:val="hybridMultilevel"/>
    <w:tmpl w:val="8EA00FE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AC524EA"/>
    <w:multiLevelType w:val="hybridMultilevel"/>
    <w:tmpl w:val="B7247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87B49"/>
    <w:multiLevelType w:val="hybridMultilevel"/>
    <w:tmpl w:val="D44AB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31BE"/>
    <w:multiLevelType w:val="hybridMultilevel"/>
    <w:tmpl w:val="D1A08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1062C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008C8"/>
    <w:multiLevelType w:val="hybridMultilevel"/>
    <w:tmpl w:val="35D0E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C61F8F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256E4"/>
    <w:multiLevelType w:val="hybridMultilevel"/>
    <w:tmpl w:val="353CB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707E7"/>
    <w:multiLevelType w:val="hybridMultilevel"/>
    <w:tmpl w:val="A35EE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75"/>
    <w:rsid w:val="0006381E"/>
    <w:rsid w:val="001553AD"/>
    <w:rsid w:val="001D72E0"/>
    <w:rsid w:val="00215D53"/>
    <w:rsid w:val="0022505F"/>
    <w:rsid w:val="0029113D"/>
    <w:rsid w:val="002E1DF3"/>
    <w:rsid w:val="00307A97"/>
    <w:rsid w:val="00340EC6"/>
    <w:rsid w:val="00341E6C"/>
    <w:rsid w:val="003A508C"/>
    <w:rsid w:val="003D3BC2"/>
    <w:rsid w:val="00401775"/>
    <w:rsid w:val="00457087"/>
    <w:rsid w:val="004C3D75"/>
    <w:rsid w:val="004E18A7"/>
    <w:rsid w:val="004E751F"/>
    <w:rsid w:val="005B3F36"/>
    <w:rsid w:val="005F1179"/>
    <w:rsid w:val="006F6293"/>
    <w:rsid w:val="0078524B"/>
    <w:rsid w:val="008140B4"/>
    <w:rsid w:val="008232DA"/>
    <w:rsid w:val="008A6C48"/>
    <w:rsid w:val="008F0CFE"/>
    <w:rsid w:val="008F4956"/>
    <w:rsid w:val="009217CF"/>
    <w:rsid w:val="00A01D30"/>
    <w:rsid w:val="00A15134"/>
    <w:rsid w:val="00A319A8"/>
    <w:rsid w:val="00B03065"/>
    <w:rsid w:val="00B36A52"/>
    <w:rsid w:val="00B5328F"/>
    <w:rsid w:val="00BA5339"/>
    <w:rsid w:val="00BB1068"/>
    <w:rsid w:val="00BD1ED1"/>
    <w:rsid w:val="00BF7939"/>
    <w:rsid w:val="00C224EB"/>
    <w:rsid w:val="00C65BB9"/>
    <w:rsid w:val="00CB5EBF"/>
    <w:rsid w:val="00CF2F02"/>
    <w:rsid w:val="00D46DC9"/>
    <w:rsid w:val="00E3122B"/>
    <w:rsid w:val="00EF054A"/>
    <w:rsid w:val="00EF484F"/>
    <w:rsid w:val="00F17701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E1C7D"/>
  <w15:chartTrackingRefBased/>
  <w15:docId w15:val="{B04A8521-7975-4356-A750-384DFB9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D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177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3122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31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2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232D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D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B3F3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F2F0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F2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F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F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82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0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2073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57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1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4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6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94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5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267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03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ee.pl/produkty/tani-opc-server" TargetMode="External"/><Relationship Id="rId3" Type="http://schemas.openxmlformats.org/officeDocument/2006/relationships/styles" Target="styles.xml"/><Relationship Id="rId7" Type="http://schemas.openxmlformats.org/officeDocument/2006/relationships/hyperlink" Target="http://manpages.ubuntu.com/manpages/zesty/man1/xdotool.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ndustrie.de/en/Manuals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lep.inee.pl/portal/view/kat/60543/OPC+Communication+OPC+Servers+OPC+Server+TANI+INAT+Exten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833A-8F80-494D-8285-9BEF2E70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odman</dc:creator>
  <cp:keywords/>
  <dc:description/>
  <cp:lastModifiedBy>David Goodman</cp:lastModifiedBy>
  <cp:revision>25</cp:revision>
  <dcterms:created xsi:type="dcterms:W3CDTF">2018-01-01T02:26:00Z</dcterms:created>
  <dcterms:modified xsi:type="dcterms:W3CDTF">2018-01-07T04:25:00Z</dcterms:modified>
</cp:coreProperties>
</file>